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5C92C" w14:textId="75EAF3DA" w:rsidR="00131439" w:rsidRPr="00AB26C2" w:rsidRDefault="00AB26C2" w:rsidP="00AB26C2">
      <w:pPr>
        <w:jc w:val="center"/>
        <w:rPr>
          <w:rFonts w:ascii="Book Antiqua" w:hAnsi="Book Antiqua" w:cs="Arial"/>
          <w:bCs/>
          <w:color w:val="FF0000"/>
          <w:sz w:val="20"/>
          <w:szCs w:val="20"/>
        </w:rPr>
      </w:pPr>
      <w:r w:rsidRPr="00AB26C2">
        <w:rPr>
          <w:rFonts w:ascii="Book Antiqua" w:hAnsi="Book Antiqua" w:cs="Arial"/>
          <w:bCs/>
          <w:color w:val="FF0000"/>
          <w:sz w:val="20"/>
          <w:szCs w:val="20"/>
        </w:rPr>
        <w:t>VIA ZOOM AND STREAMED LIVE ON YOUTUBE</w:t>
      </w:r>
    </w:p>
    <w:p w14:paraId="508AEDB4" w14:textId="7CCDDFF0" w:rsidR="00AB26C2" w:rsidRDefault="00AB26C2" w:rsidP="00FC5A8C">
      <w:pPr>
        <w:rPr>
          <w:rFonts w:ascii="Book Antiqua" w:hAnsi="Book Antiqua" w:cs="Arial"/>
          <w:bCs/>
          <w:sz w:val="20"/>
          <w:szCs w:val="20"/>
        </w:rPr>
      </w:pPr>
    </w:p>
    <w:p w14:paraId="0114FA52" w14:textId="77777777" w:rsidR="00AB26C2" w:rsidRPr="00FC5A8C" w:rsidRDefault="00AB26C2" w:rsidP="00FC5A8C">
      <w:pPr>
        <w:rPr>
          <w:rFonts w:ascii="Book Antiqua" w:hAnsi="Book Antiqua" w:cs="Arial"/>
          <w:bCs/>
          <w:sz w:val="20"/>
          <w:szCs w:val="20"/>
        </w:rPr>
      </w:pPr>
    </w:p>
    <w:p w14:paraId="2AB9A6B2" w14:textId="0F2151BE" w:rsidR="00406593" w:rsidRDefault="00406593" w:rsidP="0058564C">
      <w:pPr>
        <w:pStyle w:val="ListParagraph"/>
        <w:numPr>
          <w:ilvl w:val="0"/>
          <w:numId w:val="1"/>
        </w:numPr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Reorganization</w:t>
      </w:r>
    </w:p>
    <w:p w14:paraId="0C49A27E" w14:textId="77777777" w:rsidR="00406593" w:rsidRDefault="00406593" w:rsidP="00406593">
      <w:pPr>
        <w:pStyle w:val="ListParagraph"/>
        <w:ind w:left="1080"/>
        <w:rPr>
          <w:rFonts w:ascii="Book Antiqua" w:hAnsi="Book Antiqua" w:cs="Arial"/>
          <w:bCs/>
          <w:sz w:val="20"/>
          <w:szCs w:val="20"/>
        </w:rPr>
      </w:pPr>
    </w:p>
    <w:p w14:paraId="5AA6B7EE" w14:textId="2A7A3F59" w:rsidR="0076223D" w:rsidRDefault="0076223D" w:rsidP="0058564C">
      <w:pPr>
        <w:pStyle w:val="ListParagraph"/>
        <w:numPr>
          <w:ilvl w:val="0"/>
          <w:numId w:val="1"/>
        </w:numPr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Pledge of Allegiance</w:t>
      </w:r>
    </w:p>
    <w:p w14:paraId="2EDD0CF4" w14:textId="03B7FB22" w:rsidR="002D7483" w:rsidRDefault="002D7483" w:rsidP="002D7483">
      <w:pPr>
        <w:rPr>
          <w:rFonts w:ascii="Book Antiqua" w:hAnsi="Book Antiqua" w:cs="Arial"/>
          <w:bCs/>
          <w:sz w:val="20"/>
          <w:szCs w:val="20"/>
        </w:rPr>
      </w:pPr>
    </w:p>
    <w:p w14:paraId="4429F223" w14:textId="03B01297" w:rsidR="002D7483" w:rsidRDefault="002D7483" w:rsidP="002D7483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3.    Old Business</w:t>
      </w:r>
    </w:p>
    <w:p w14:paraId="14C5ED05" w14:textId="08229B35" w:rsidR="002D7483" w:rsidRDefault="002D7483" w:rsidP="002D7483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32A8F12F" w14:textId="7874729B" w:rsidR="002D7483" w:rsidRDefault="002D7483" w:rsidP="002D7483">
      <w:pPr>
        <w:ind w:left="720"/>
        <w:rPr>
          <w:rFonts w:ascii="Book Antiqua" w:hAnsi="Book Antiqua" w:cs="Arial"/>
          <w:bCs/>
          <w:sz w:val="20"/>
          <w:szCs w:val="20"/>
          <w:lang w:val="es-ES"/>
        </w:rPr>
      </w:pPr>
      <w:r w:rsidRPr="009C043F">
        <w:rPr>
          <w:rFonts w:ascii="Book Antiqua" w:hAnsi="Book Antiqua" w:cs="Arial"/>
          <w:bCs/>
          <w:sz w:val="20"/>
          <w:szCs w:val="20"/>
          <w:lang w:val="es-ES"/>
        </w:rPr>
        <w:t>a.</w:t>
      </w:r>
      <w:r w:rsidRPr="009C043F">
        <w:rPr>
          <w:rFonts w:ascii="Book Antiqua" w:hAnsi="Book Antiqua" w:cs="Arial"/>
          <w:bCs/>
          <w:sz w:val="20"/>
          <w:szCs w:val="20"/>
          <w:lang w:val="es-ES"/>
        </w:rPr>
        <w:tab/>
        <w:t>DRB 20</w:t>
      </w:r>
      <w:r w:rsidR="00D14A86">
        <w:rPr>
          <w:rFonts w:ascii="Book Antiqua" w:hAnsi="Book Antiqua" w:cs="Arial"/>
          <w:bCs/>
          <w:sz w:val="20"/>
          <w:szCs w:val="20"/>
          <w:lang w:val="es-ES"/>
        </w:rPr>
        <w:t>19</w:t>
      </w:r>
      <w:r w:rsidR="00AE59E6">
        <w:rPr>
          <w:rFonts w:ascii="Book Antiqua" w:hAnsi="Book Antiqua" w:cs="Arial"/>
          <w:bCs/>
          <w:sz w:val="20"/>
          <w:szCs w:val="20"/>
          <w:lang w:val="es-ES"/>
        </w:rPr>
        <w:t>-</w:t>
      </w:r>
      <w:r w:rsidR="009C043F" w:rsidRPr="009C043F">
        <w:rPr>
          <w:rFonts w:ascii="Book Antiqua" w:hAnsi="Book Antiqua" w:cs="Arial"/>
          <w:bCs/>
          <w:sz w:val="20"/>
          <w:szCs w:val="20"/>
          <w:lang w:val="es-ES"/>
        </w:rPr>
        <w:t>51</w:t>
      </w:r>
      <w:r w:rsidR="009C043F">
        <w:rPr>
          <w:rFonts w:ascii="Book Antiqua" w:hAnsi="Book Antiqua" w:cs="Arial"/>
          <w:bCs/>
          <w:sz w:val="20"/>
          <w:szCs w:val="20"/>
          <w:lang w:val="es-ES"/>
        </w:rPr>
        <w:tab/>
      </w:r>
      <w:r w:rsidR="009C043F" w:rsidRPr="009C043F">
        <w:rPr>
          <w:rFonts w:ascii="Book Antiqua" w:hAnsi="Book Antiqua" w:cs="Arial"/>
          <w:bCs/>
          <w:sz w:val="20"/>
          <w:szCs w:val="20"/>
          <w:lang w:val="es-ES"/>
        </w:rPr>
        <w:t xml:space="preserve"> </w:t>
      </w:r>
      <w:proofErr w:type="spellStart"/>
      <w:r w:rsidR="009C043F" w:rsidRPr="009C043F">
        <w:rPr>
          <w:rFonts w:ascii="Book Antiqua" w:hAnsi="Book Antiqua" w:cs="Arial"/>
          <w:bCs/>
          <w:sz w:val="20"/>
          <w:szCs w:val="20"/>
          <w:lang w:val="es-ES"/>
        </w:rPr>
        <w:t>Radnor</w:t>
      </w:r>
      <w:proofErr w:type="spellEnd"/>
      <w:r w:rsidR="009C043F" w:rsidRPr="009C043F">
        <w:rPr>
          <w:rFonts w:ascii="Book Antiqua" w:hAnsi="Book Antiqua" w:cs="Arial"/>
          <w:bCs/>
          <w:sz w:val="20"/>
          <w:szCs w:val="20"/>
          <w:lang w:val="es-ES"/>
        </w:rPr>
        <w:t xml:space="preserve"> </w:t>
      </w:r>
      <w:proofErr w:type="spellStart"/>
      <w:r w:rsidR="009C043F" w:rsidRPr="009C043F">
        <w:rPr>
          <w:rFonts w:ascii="Book Antiqua" w:hAnsi="Book Antiqua" w:cs="Arial"/>
          <w:bCs/>
          <w:sz w:val="20"/>
          <w:szCs w:val="20"/>
          <w:lang w:val="es-ES"/>
        </w:rPr>
        <w:t>Financial</w:t>
      </w:r>
      <w:proofErr w:type="spellEnd"/>
      <w:r w:rsidR="009C043F" w:rsidRPr="009C043F">
        <w:rPr>
          <w:rFonts w:ascii="Book Antiqua" w:hAnsi="Book Antiqua" w:cs="Arial"/>
          <w:bCs/>
          <w:sz w:val="20"/>
          <w:szCs w:val="20"/>
          <w:lang w:val="es-ES"/>
        </w:rPr>
        <w:t xml:space="preserve">/PMDI </w:t>
      </w:r>
      <w:proofErr w:type="spellStart"/>
      <w:r w:rsidR="009C043F" w:rsidRPr="009C043F">
        <w:rPr>
          <w:rFonts w:ascii="Book Antiqua" w:hAnsi="Book Antiqua" w:cs="Arial"/>
          <w:bCs/>
          <w:sz w:val="20"/>
          <w:szCs w:val="20"/>
          <w:lang w:val="es-ES"/>
        </w:rPr>
        <w:t>Si</w:t>
      </w:r>
      <w:r w:rsidR="009C043F">
        <w:rPr>
          <w:rFonts w:ascii="Book Antiqua" w:hAnsi="Book Antiqua" w:cs="Arial"/>
          <w:bCs/>
          <w:sz w:val="20"/>
          <w:szCs w:val="20"/>
          <w:lang w:val="es-ES"/>
        </w:rPr>
        <w:t>gns</w:t>
      </w:r>
      <w:proofErr w:type="spellEnd"/>
    </w:p>
    <w:p w14:paraId="7424FB12" w14:textId="3D9CDCF8" w:rsidR="009C043F" w:rsidRDefault="009C043F" w:rsidP="002D7483">
      <w:pPr>
        <w:ind w:left="720"/>
        <w:rPr>
          <w:rFonts w:ascii="Book Antiqua" w:hAnsi="Book Antiqua" w:cs="Arial"/>
          <w:bCs/>
          <w:sz w:val="20"/>
          <w:szCs w:val="20"/>
          <w:lang w:val="es-ES"/>
        </w:rPr>
      </w:pPr>
      <w:r>
        <w:rPr>
          <w:rFonts w:ascii="Book Antiqua" w:hAnsi="Book Antiqua" w:cs="Arial"/>
          <w:bCs/>
          <w:sz w:val="20"/>
          <w:szCs w:val="20"/>
          <w:lang w:val="es-ES"/>
        </w:rPr>
        <w:tab/>
      </w:r>
      <w:r>
        <w:rPr>
          <w:rFonts w:ascii="Book Antiqua" w:hAnsi="Book Antiqua" w:cs="Arial"/>
          <w:bCs/>
          <w:sz w:val="20"/>
          <w:szCs w:val="20"/>
          <w:lang w:val="es-ES"/>
        </w:rPr>
        <w:tab/>
      </w:r>
      <w:r>
        <w:rPr>
          <w:rFonts w:ascii="Book Antiqua" w:hAnsi="Book Antiqua" w:cs="Arial"/>
          <w:bCs/>
          <w:sz w:val="20"/>
          <w:szCs w:val="20"/>
          <w:lang w:val="es-ES"/>
        </w:rPr>
        <w:tab/>
        <w:t xml:space="preserve"> </w:t>
      </w:r>
      <w:proofErr w:type="spellStart"/>
      <w:r>
        <w:rPr>
          <w:rFonts w:ascii="Book Antiqua" w:hAnsi="Book Antiqua" w:cs="Arial"/>
          <w:bCs/>
          <w:sz w:val="20"/>
          <w:szCs w:val="20"/>
          <w:lang w:val="es-ES"/>
        </w:rPr>
        <w:t>One</w:t>
      </w:r>
      <w:proofErr w:type="spellEnd"/>
      <w:r>
        <w:rPr>
          <w:rFonts w:ascii="Book Antiqua" w:hAnsi="Book Antiqua" w:cs="Arial"/>
          <w:bCs/>
          <w:sz w:val="20"/>
          <w:szCs w:val="20"/>
          <w:lang w:val="es-ES"/>
        </w:rPr>
        <w:t xml:space="preserve"> Wall </w:t>
      </w:r>
      <w:proofErr w:type="spellStart"/>
      <w:r>
        <w:rPr>
          <w:rFonts w:ascii="Book Antiqua" w:hAnsi="Book Antiqua" w:cs="Arial"/>
          <w:bCs/>
          <w:sz w:val="20"/>
          <w:szCs w:val="20"/>
          <w:lang w:val="es-ES"/>
        </w:rPr>
        <w:t>Sign</w:t>
      </w:r>
      <w:proofErr w:type="spellEnd"/>
    </w:p>
    <w:p w14:paraId="77DE3C79" w14:textId="5EBED172" w:rsidR="0076223D" w:rsidRPr="009C043F" w:rsidRDefault="009C043F" w:rsidP="009C043F">
      <w:pPr>
        <w:ind w:left="720"/>
        <w:rPr>
          <w:rFonts w:ascii="Book Antiqua" w:hAnsi="Book Antiqua" w:cs="Arial"/>
          <w:bCs/>
          <w:sz w:val="20"/>
          <w:szCs w:val="20"/>
          <w:lang w:val="es-ES"/>
        </w:rPr>
      </w:pPr>
      <w:r>
        <w:rPr>
          <w:rFonts w:ascii="Book Antiqua" w:hAnsi="Book Antiqua" w:cs="Arial"/>
          <w:bCs/>
          <w:sz w:val="20"/>
          <w:szCs w:val="20"/>
          <w:lang w:val="es-ES"/>
        </w:rPr>
        <w:tab/>
      </w:r>
      <w:r>
        <w:rPr>
          <w:rFonts w:ascii="Book Antiqua" w:hAnsi="Book Antiqua" w:cs="Arial"/>
          <w:bCs/>
          <w:sz w:val="20"/>
          <w:szCs w:val="20"/>
          <w:lang w:val="es-ES"/>
        </w:rPr>
        <w:tab/>
        <w:t xml:space="preserve"> </w:t>
      </w:r>
      <w:r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9C043F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9C043F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9C043F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9C043F">
        <w:rPr>
          <w:rFonts w:ascii="Book Antiqua" w:hAnsi="Book Antiqua" w:cs="Arial"/>
          <w:bCs/>
          <w:sz w:val="20"/>
          <w:szCs w:val="20"/>
          <w:lang w:val="es-ES"/>
        </w:rPr>
        <w:tab/>
      </w:r>
      <w:r w:rsidR="0076223D" w:rsidRPr="009C043F">
        <w:rPr>
          <w:rFonts w:ascii="Book Antiqua" w:hAnsi="Book Antiqua" w:cs="Arial"/>
          <w:bCs/>
          <w:sz w:val="20"/>
          <w:szCs w:val="20"/>
          <w:lang w:val="es-ES"/>
        </w:rPr>
        <w:t xml:space="preserve"> </w:t>
      </w:r>
    </w:p>
    <w:p w14:paraId="37C37314" w14:textId="77B55CA5" w:rsidR="00131439" w:rsidRPr="002D7483" w:rsidRDefault="002D7483" w:rsidP="002D7483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 xml:space="preserve">4.   </w:t>
      </w:r>
      <w:r w:rsidR="00131439" w:rsidRPr="002D7483">
        <w:rPr>
          <w:rFonts w:ascii="Book Antiqua" w:hAnsi="Book Antiqua" w:cs="Arial"/>
          <w:bCs/>
          <w:sz w:val="20"/>
          <w:szCs w:val="20"/>
        </w:rPr>
        <w:t>Applications for Board review</w:t>
      </w:r>
    </w:p>
    <w:p w14:paraId="739BA2C7" w14:textId="2064CA66" w:rsidR="005F2989" w:rsidRDefault="005F2989" w:rsidP="00700A4B">
      <w:pPr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 xml:space="preserve"> </w:t>
      </w:r>
    </w:p>
    <w:p w14:paraId="4FEB5F7C" w14:textId="7FEB85A6" w:rsidR="008358A4" w:rsidRDefault="00D552A5" w:rsidP="00406593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</w:p>
    <w:p w14:paraId="2503036A" w14:textId="653AB4C6" w:rsidR="003E7D8A" w:rsidRDefault="00700A4B" w:rsidP="00322E19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a.</w:t>
      </w:r>
      <w:r w:rsidR="007E7A3E">
        <w:rPr>
          <w:rFonts w:ascii="Book Antiqua" w:hAnsi="Book Antiqua" w:cs="Arial"/>
          <w:bCs/>
          <w:sz w:val="20"/>
          <w:szCs w:val="20"/>
        </w:rPr>
        <w:tab/>
        <w:t>DRB 202</w:t>
      </w:r>
      <w:r w:rsidR="00986FAB">
        <w:rPr>
          <w:rFonts w:ascii="Book Antiqua" w:hAnsi="Book Antiqua" w:cs="Arial"/>
          <w:bCs/>
          <w:sz w:val="20"/>
          <w:szCs w:val="20"/>
        </w:rPr>
        <w:t>1</w:t>
      </w:r>
      <w:r w:rsidR="007E7A3E">
        <w:rPr>
          <w:rFonts w:ascii="Book Antiqua" w:hAnsi="Book Antiqua" w:cs="Arial"/>
          <w:bCs/>
          <w:sz w:val="20"/>
          <w:szCs w:val="20"/>
        </w:rPr>
        <w:t>-</w:t>
      </w:r>
      <w:r w:rsidR="00406593">
        <w:rPr>
          <w:rFonts w:ascii="Book Antiqua" w:hAnsi="Book Antiqua" w:cs="Arial"/>
          <w:bCs/>
          <w:sz w:val="20"/>
          <w:szCs w:val="20"/>
        </w:rPr>
        <w:t>01</w:t>
      </w:r>
      <w:r w:rsidR="00322E19">
        <w:rPr>
          <w:rFonts w:ascii="Book Antiqua" w:hAnsi="Book Antiqua" w:cs="Arial"/>
          <w:bCs/>
          <w:sz w:val="20"/>
          <w:szCs w:val="20"/>
        </w:rPr>
        <w:tab/>
      </w:r>
      <w:r w:rsidR="00406593">
        <w:rPr>
          <w:rFonts w:ascii="Book Antiqua" w:hAnsi="Book Antiqua" w:cs="Arial"/>
          <w:bCs/>
          <w:sz w:val="20"/>
          <w:szCs w:val="20"/>
        </w:rPr>
        <w:t xml:space="preserve">Wild Birds </w:t>
      </w:r>
    </w:p>
    <w:p w14:paraId="4B5D7924" w14:textId="7833FED8" w:rsidR="0076223D" w:rsidRPr="002B17D8" w:rsidRDefault="003E7D8A" w:rsidP="00322E19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 w:rsidR="00406593">
        <w:rPr>
          <w:rFonts w:ascii="Book Antiqua" w:hAnsi="Book Antiqua" w:cs="Arial"/>
          <w:bCs/>
          <w:sz w:val="20"/>
          <w:szCs w:val="20"/>
        </w:rPr>
        <w:t>371 W Lancaster Ave</w:t>
      </w:r>
    </w:p>
    <w:p w14:paraId="06E9E3B6" w14:textId="481CFDA4" w:rsidR="003E7D8A" w:rsidRPr="002B17D8" w:rsidRDefault="003E7D8A" w:rsidP="00322E19">
      <w:pPr>
        <w:ind w:left="720"/>
        <w:rPr>
          <w:rFonts w:ascii="Book Antiqua" w:hAnsi="Book Antiqua" w:cs="Arial"/>
          <w:bCs/>
          <w:sz w:val="20"/>
          <w:szCs w:val="20"/>
        </w:rPr>
      </w:pPr>
      <w:r w:rsidRPr="002B17D8">
        <w:rPr>
          <w:rFonts w:ascii="Book Antiqua" w:hAnsi="Book Antiqua" w:cs="Arial"/>
          <w:bCs/>
          <w:sz w:val="20"/>
          <w:szCs w:val="20"/>
        </w:rPr>
        <w:tab/>
      </w:r>
      <w:r w:rsidRPr="002B17D8">
        <w:rPr>
          <w:rFonts w:ascii="Book Antiqua" w:hAnsi="Book Antiqua" w:cs="Arial"/>
          <w:bCs/>
          <w:sz w:val="20"/>
          <w:szCs w:val="20"/>
        </w:rPr>
        <w:tab/>
      </w:r>
      <w:r w:rsidRPr="002B17D8">
        <w:rPr>
          <w:rFonts w:ascii="Book Antiqua" w:hAnsi="Book Antiqua" w:cs="Arial"/>
          <w:bCs/>
          <w:sz w:val="20"/>
          <w:szCs w:val="20"/>
        </w:rPr>
        <w:tab/>
      </w:r>
      <w:r w:rsidR="009F1CD4" w:rsidRPr="002B17D8">
        <w:rPr>
          <w:rFonts w:ascii="Book Antiqua" w:hAnsi="Book Antiqua" w:cs="Arial"/>
          <w:bCs/>
          <w:sz w:val="20"/>
          <w:szCs w:val="20"/>
        </w:rPr>
        <w:t>Wayne</w:t>
      </w:r>
      <w:r w:rsidRPr="002B17D8">
        <w:rPr>
          <w:rFonts w:ascii="Book Antiqua" w:hAnsi="Book Antiqua" w:cs="Arial"/>
          <w:bCs/>
          <w:sz w:val="20"/>
          <w:szCs w:val="20"/>
        </w:rPr>
        <w:t xml:space="preserve">, PA  </w:t>
      </w:r>
    </w:p>
    <w:p w14:paraId="5231B342" w14:textId="58818AC2" w:rsidR="003E7D8A" w:rsidRPr="002B17D8" w:rsidRDefault="003E7D8A" w:rsidP="00322E19">
      <w:pPr>
        <w:ind w:left="720"/>
        <w:rPr>
          <w:rFonts w:ascii="Book Antiqua" w:hAnsi="Book Antiqua" w:cs="Arial"/>
          <w:bCs/>
          <w:sz w:val="20"/>
          <w:szCs w:val="20"/>
        </w:rPr>
      </w:pPr>
      <w:r w:rsidRPr="002B17D8">
        <w:rPr>
          <w:rFonts w:ascii="Book Antiqua" w:hAnsi="Book Antiqua" w:cs="Arial"/>
          <w:bCs/>
          <w:sz w:val="20"/>
          <w:szCs w:val="20"/>
        </w:rPr>
        <w:tab/>
      </w:r>
      <w:r w:rsidRPr="002B17D8">
        <w:rPr>
          <w:rFonts w:ascii="Book Antiqua" w:hAnsi="Book Antiqua" w:cs="Arial"/>
          <w:bCs/>
          <w:sz w:val="20"/>
          <w:szCs w:val="20"/>
        </w:rPr>
        <w:tab/>
      </w:r>
      <w:r w:rsidRPr="002B17D8">
        <w:rPr>
          <w:rFonts w:ascii="Book Antiqua" w:hAnsi="Book Antiqua" w:cs="Arial"/>
          <w:bCs/>
          <w:sz w:val="20"/>
          <w:szCs w:val="20"/>
        </w:rPr>
        <w:tab/>
        <w:t>Zoned:</w:t>
      </w:r>
      <w:r w:rsidR="00573A19" w:rsidRPr="002B17D8">
        <w:rPr>
          <w:rFonts w:ascii="Book Antiqua" w:hAnsi="Book Antiqua" w:cs="Arial"/>
          <w:bCs/>
          <w:sz w:val="20"/>
          <w:szCs w:val="20"/>
        </w:rPr>
        <w:t xml:space="preserve"> </w:t>
      </w:r>
      <w:r w:rsidR="00406593">
        <w:rPr>
          <w:rFonts w:ascii="Book Antiqua" w:hAnsi="Book Antiqua" w:cs="Arial"/>
          <w:bCs/>
          <w:sz w:val="20"/>
          <w:szCs w:val="20"/>
        </w:rPr>
        <w:t>PB</w:t>
      </w:r>
    </w:p>
    <w:p w14:paraId="486F752D" w14:textId="1C62F170" w:rsidR="002018A5" w:rsidRPr="0058564C" w:rsidRDefault="000812C7" w:rsidP="0058564C">
      <w:pPr>
        <w:pStyle w:val="ListParagraph"/>
        <w:numPr>
          <w:ilvl w:val="0"/>
          <w:numId w:val="11"/>
        </w:numPr>
        <w:rPr>
          <w:rFonts w:ascii="Book Antiqua" w:hAnsi="Book Antiqua" w:cs="Arial"/>
          <w:bCs/>
          <w:sz w:val="20"/>
          <w:szCs w:val="20"/>
        </w:rPr>
      </w:pPr>
      <w:r w:rsidRPr="0058564C">
        <w:rPr>
          <w:rFonts w:ascii="Book Antiqua" w:hAnsi="Book Antiqua" w:cs="Arial"/>
          <w:bCs/>
          <w:sz w:val="20"/>
          <w:szCs w:val="20"/>
        </w:rPr>
        <w:t>One set of mounted illuminated sign</w:t>
      </w:r>
    </w:p>
    <w:p w14:paraId="42D9C1BD" w14:textId="7D440A70" w:rsidR="00CA48B9" w:rsidRPr="00B44AD8" w:rsidRDefault="00CA48B9" w:rsidP="002B17D8">
      <w:pPr>
        <w:ind w:left="720"/>
        <w:rPr>
          <w:rFonts w:ascii="Book Antiqua" w:hAnsi="Book Antiqua" w:cs="Arial"/>
          <w:bCs/>
          <w:color w:val="000000" w:themeColor="text1"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</w:p>
    <w:p w14:paraId="4011538E" w14:textId="64949E8F" w:rsidR="00700A4B" w:rsidRPr="000812C7" w:rsidRDefault="00CA48B9" w:rsidP="000812C7">
      <w:pPr>
        <w:ind w:left="720"/>
        <w:rPr>
          <w:rFonts w:ascii="Book Antiqua" w:hAnsi="Book Antiqua" w:cs="Arial"/>
          <w:b/>
          <w:i/>
          <w:iCs/>
          <w:color w:val="000000" w:themeColor="text1"/>
          <w:sz w:val="20"/>
          <w:szCs w:val="20"/>
        </w:rPr>
      </w:pPr>
      <w:r w:rsidRPr="00B44AD8">
        <w:rPr>
          <w:rFonts w:ascii="Book Antiqua" w:hAnsi="Book Antiqua" w:cs="Arial"/>
          <w:bCs/>
          <w:color w:val="000000" w:themeColor="text1"/>
          <w:sz w:val="20"/>
          <w:szCs w:val="20"/>
        </w:rPr>
        <w:tab/>
      </w:r>
      <w:r w:rsidRPr="00B44AD8">
        <w:rPr>
          <w:rFonts w:ascii="Book Antiqua" w:hAnsi="Book Antiqua" w:cs="Arial"/>
          <w:bCs/>
          <w:color w:val="000000" w:themeColor="text1"/>
          <w:sz w:val="20"/>
          <w:szCs w:val="20"/>
        </w:rPr>
        <w:tab/>
      </w:r>
      <w:r w:rsidRPr="00B44AD8">
        <w:rPr>
          <w:rFonts w:ascii="Book Antiqua" w:hAnsi="Book Antiqua" w:cs="Arial"/>
          <w:bCs/>
          <w:color w:val="000000" w:themeColor="text1"/>
          <w:sz w:val="20"/>
          <w:szCs w:val="20"/>
        </w:rPr>
        <w:tab/>
      </w:r>
    </w:p>
    <w:p w14:paraId="5701261F" w14:textId="52FBA7B3" w:rsidR="00700A4B" w:rsidRPr="002B17D8" w:rsidRDefault="008358A4" w:rsidP="00700A4B">
      <w:pPr>
        <w:ind w:left="720"/>
        <w:rPr>
          <w:rFonts w:ascii="Book Antiqua" w:hAnsi="Book Antiqua" w:cs="Arial"/>
          <w:bCs/>
          <w:sz w:val="20"/>
          <w:szCs w:val="20"/>
        </w:rPr>
      </w:pPr>
      <w:r w:rsidRPr="002B17D8">
        <w:rPr>
          <w:rFonts w:ascii="Book Antiqua" w:hAnsi="Book Antiqua" w:cs="Arial"/>
          <w:bCs/>
          <w:sz w:val="20"/>
          <w:szCs w:val="20"/>
        </w:rPr>
        <w:t>b.</w:t>
      </w:r>
      <w:r w:rsidRPr="002B17D8">
        <w:rPr>
          <w:rFonts w:ascii="Book Antiqua" w:hAnsi="Book Antiqua" w:cs="Arial"/>
          <w:bCs/>
          <w:sz w:val="20"/>
          <w:szCs w:val="20"/>
        </w:rPr>
        <w:tab/>
        <w:t>DRB 202</w:t>
      </w:r>
      <w:r w:rsidR="00986FAB">
        <w:rPr>
          <w:rFonts w:ascii="Book Antiqua" w:hAnsi="Book Antiqua" w:cs="Arial"/>
          <w:bCs/>
          <w:sz w:val="20"/>
          <w:szCs w:val="20"/>
        </w:rPr>
        <w:t>1</w:t>
      </w:r>
      <w:r w:rsidRPr="002B17D8">
        <w:rPr>
          <w:rFonts w:ascii="Book Antiqua" w:hAnsi="Book Antiqua" w:cs="Arial"/>
          <w:bCs/>
          <w:sz w:val="20"/>
          <w:szCs w:val="20"/>
        </w:rPr>
        <w:t>-</w:t>
      </w:r>
      <w:r w:rsidR="000812C7">
        <w:rPr>
          <w:rFonts w:ascii="Book Antiqua" w:hAnsi="Book Antiqua" w:cs="Arial"/>
          <w:bCs/>
          <w:sz w:val="20"/>
          <w:szCs w:val="20"/>
        </w:rPr>
        <w:t>02</w:t>
      </w:r>
      <w:r w:rsidRPr="002B17D8">
        <w:rPr>
          <w:rFonts w:ascii="Book Antiqua" w:hAnsi="Book Antiqua" w:cs="Arial"/>
          <w:bCs/>
          <w:sz w:val="20"/>
          <w:szCs w:val="20"/>
        </w:rPr>
        <w:tab/>
      </w:r>
      <w:r w:rsidR="000812C7">
        <w:rPr>
          <w:rFonts w:ascii="Book Antiqua" w:hAnsi="Book Antiqua" w:cs="Arial"/>
          <w:bCs/>
          <w:sz w:val="20"/>
          <w:szCs w:val="20"/>
        </w:rPr>
        <w:t>Purple Leaf Capital</w:t>
      </w:r>
    </w:p>
    <w:p w14:paraId="62205A23" w14:textId="5D943C78" w:rsidR="00700A4B" w:rsidRDefault="00700A4B" w:rsidP="00700A4B">
      <w:pPr>
        <w:ind w:left="720"/>
        <w:rPr>
          <w:rFonts w:ascii="Book Antiqua" w:hAnsi="Book Antiqua" w:cs="Arial"/>
          <w:bCs/>
          <w:sz w:val="20"/>
          <w:szCs w:val="20"/>
        </w:rPr>
      </w:pPr>
      <w:r w:rsidRPr="002B17D8">
        <w:rPr>
          <w:rFonts w:ascii="Book Antiqua" w:hAnsi="Book Antiqua" w:cs="Arial"/>
          <w:bCs/>
          <w:sz w:val="20"/>
          <w:szCs w:val="20"/>
        </w:rPr>
        <w:tab/>
      </w:r>
      <w:r w:rsidRPr="002B17D8">
        <w:rPr>
          <w:rFonts w:ascii="Book Antiqua" w:hAnsi="Book Antiqua" w:cs="Arial"/>
          <w:bCs/>
          <w:sz w:val="20"/>
          <w:szCs w:val="20"/>
        </w:rPr>
        <w:tab/>
        <w:t xml:space="preserve">              </w:t>
      </w:r>
      <w:r w:rsidR="000812C7">
        <w:rPr>
          <w:rFonts w:ascii="Book Antiqua" w:hAnsi="Book Antiqua" w:cs="Arial"/>
          <w:bCs/>
          <w:sz w:val="20"/>
          <w:szCs w:val="20"/>
        </w:rPr>
        <w:t>512 W Lancaster</w:t>
      </w:r>
    </w:p>
    <w:p w14:paraId="0E2ED99E" w14:textId="77777777" w:rsidR="00700A4B" w:rsidRDefault="00700A4B" w:rsidP="00700A4B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 xml:space="preserve">                                           Wayne, PA</w:t>
      </w:r>
    </w:p>
    <w:p w14:paraId="365F4144" w14:textId="4CB9D61C" w:rsidR="00700A4B" w:rsidRDefault="00700A4B" w:rsidP="00700A4B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 xml:space="preserve">                                           </w:t>
      </w:r>
      <w:r w:rsidR="008358A4">
        <w:rPr>
          <w:rFonts w:ascii="Book Antiqua" w:hAnsi="Book Antiqua" w:cs="Arial"/>
          <w:bCs/>
          <w:sz w:val="20"/>
          <w:szCs w:val="20"/>
        </w:rPr>
        <w:t xml:space="preserve">Zoned: </w:t>
      </w:r>
      <w:r w:rsidR="000812C7">
        <w:rPr>
          <w:rFonts w:ascii="Book Antiqua" w:hAnsi="Book Antiqua" w:cs="Arial"/>
          <w:bCs/>
          <w:sz w:val="20"/>
          <w:szCs w:val="20"/>
        </w:rPr>
        <w:t>C</w:t>
      </w:r>
      <w:r w:rsidR="00900B50">
        <w:rPr>
          <w:rFonts w:ascii="Book Antiqua" w:hAnsi="Book Antiqua" w:cs="Arial"/>
          <w:bCs/>
          <w:sz w:val="20"/>
          <w:szCs w:val="20"/>
        </w:rPr>
        <w:t>-</w:t>
      </w:r>
      <w:r w:rsidR="000812C7">
        <w:rPr>
          <w:rFonts w:ascii="Book Antiqua" w:hAnsi="Book Antiqua" w:cs="Arial"/>
          <w:bCs/>
          <w:sz w:val="20"/>
          <w:szCs w:val="20"/>
        </w:rPr>
        <w:t>2</w:t>
      </w:r>
    </w:p>
    <w:p w14:paraId="26CB2A8C" w14:textId="61C6675F" w:rsidR="002B17D8" w:rsidRPr="0058564C" w:rsidRDefault="000812C7" w:rsidP="0058564C">
      <w:pPr>
        <w:pStyle w:val="ListParagraph"/>
        <w:numPr>
          <w:ilvl w:val="0"/>
          <w:numId w:val="10"/>
        </w:numPr>
        <w:rPr>
          <w:rFonts w:ascii="Book Antiqua" w:hAnsi="Book Antiqua" w:cs="Arial"/>
          <w:bCs/>
          <w:sz w:val="20"/>
          <w:szCs w:val="20"/>
        </w:rPr>
      </w:pPr>
      <w:r w:rsidRPr="0058564C">
        <w:rPr>
          <w:rFonts w:ascii="Book Antiqua" w:hAnsi="Book Antiqua" w:cs="Arial"/>
          <w:bCs/>
          <w:sz w:val="20"/>
          <w:szCs w:val="20"/>
        </w:rPr>
        <w:t>Installation of redwood sign</w:t>
      </w:r>
    </w:p>
    <w:p w14:paraId="2D61B958" w14:textId="191038E4" w:rsidR="00EF1076" w:rsidRDefault="00EF1076" w:rsidP="000812C7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1E634717" w14:textId="0BF354D5" w:rsidR="00EF1076" w:rsidRDefault="00EF1076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c.</w:t>
      </w:r>
      <w:r>
        <w:rPr>
          <w:rFonts w:ascii="Book Antiqua" w:hAnsi="Book Antiqua" w:cs="Arial"/>
          <w:bCs/>
          <w:sz w:val="20"/>
          <w:szCs w:val="20"/>
        </w:rPr>
        <w:tab/>
        <w:t>DRB 2021-03</w:t>
      </w:r>
      <w:r>
        <w:rPr>
          <w:rFonts w:ascii="Book Antiqua" w:hAnsi="Book Antiqua" w:cs="Arial"/>
          <w:bCs/>
          <w:sz w:val="20"/>
          <w:szCs w:val="20"/>
        </w:rPr>
        <w:tab/>
        <w:t>Custom Finishers/Jones Signs</w:t>
      </w:r>
    </w:p>
    <w:p w14:paraId="110A2674" w14:textId="13734581" w:rsidR="00EF1076" w:rsidRPr="00DD6F06" w:rsidRDefault="00EF1076" w:rsidP="000812C7">
      <w:pPr>
        <w:ind w:left="720"/>
        <w:rPr>
          <w:rFonts w:ascii="Book Antiqua" w:hAnsi="Book Antiqua" w:cs="Arial"/>
          <w:bCs/>
          <w:sz w:val="20"/>
          <w:szCs w:val="20"/>
          <w:lang w:val="es-ES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 w:rsidRPr="00DD6F06">
        <w:rPr>
          <w:rFonts w:ascii="Book Antiqua" w:hAnsi="Book Antiqua" w:cs="Arial"/>
          <w:bCs/>
          <w:sz w:val="20"/>
          <w:szCs w:val="20"/>
          <w:lang w:val="es-ES"/>
        </w:rPr>
        <w:t>550 E Lancaster Ave</w:t>
      </w:r>
    </w:p>
    <w:p w14:paraId="483E29D3" w14:textId="30346AE4" w:rsidR="00F8165C" w:rsidRPr="00DD6F06" w:rsidRDefault="00F8165C" w:rsidP="000812C7">
      <w:pPr>
        <w:ind w:left="720"/>
        <w:rPr>
          <w:rFonts w:ascii="Book Antiqua" w:hAnsi="Book Antiqua" w:cs="Arial"/>
          <w:bCs/>
          <w:sz w:val="20"/>
          <w:szCs w:val="20"/>
          <w:lang w:val="es-ES"/>
        </w:rPr>
      </w:pPr>
      <w:r w:rsidRPr="00DD6F06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DD6F06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DD6F06">
        <w:rPr>
          <w:rFonts w:ascii="Book Antiqua" w:hAnsi="Book Antiqua" w:cs="Arial"/>
          <w:bCs/>
          <w:sz w:val="20"/>
          <w:szCs w:val="20"/>
          <w:lang w:val="es-ES"/>
        </w:rPr>
        <w:tab/>
        <w:t>Wayne, PA</w:t>
      </w:r>
    </w:p>
    <w:p w14:paraId="65F56E63" w14:textId="20F90E70" w:rsidR="00EB6B1C" w:rsidRPr="00DD6F06" w:rsidRDefault="00EB6B1C" w:rsidP="000812C7">
      <w:pPr>
        <w:ind w:left="720"/>
        <w:rPr>
          <w:rFonts w:ascii="Book Antiqua" w:hAnsi="Book Antiqua" w:cs="Arial"/>
          <w:bCs/>
          <w:sz w:val="20"/>
          <w:szCs w:val="20"/>
          <w:lang w:val="es-ES"/>
        </w:rPr>
      </w:pPr>
      <w:r w:rsidRPr="00DD6F06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DD6F06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DD6F06">
        <w:rPr>
          <w:rFonts w:ascii="Book Antiqua" w:hAnsi="Book Antiqua" w:cs="Arial"/>
          <w:bCs/>
          <w:sz w:val="20"/>
          <w:szCs w:val="20"/>
          <w:lang w:val="es-ES"/>
        </w:rPr>
        <w:tab/>
      </w:r>
      <w:proofErr w:type="spellStart"/>
      <w:r w:rsidRPr="00DD6F06">
        <w:rPr>
          <w:rFonts w:ascii="Book Antiqua" w:hAnsi="Book Antiqua" w:cs="Arial"/>
          <w:bCs/>
          <w:sz w:val="20"/>
          <w:szCs w:val="20"/>
          <w:lang w:val="es-ES"/>
        </w:rPr>
        <w:t>Zoned</w:t>
      </w:r>
      <w:proofErr w:type="spellEnd"/>
      <w:r w:rsidRPr="00DD6F06">
        <w:rPr>
          <w:rFonts w:ascii="Book Antiqua" w:hAnsi="Book Antiqua" w:cs="Arial"/>
          <w:bCs/>
          <w:sz w:val="20"/>
          <w:szCs w:val="20"/>
          <w:lang w:val="es-ES"/>
        </w:rPr>
        <w:t>: PB</w:t>
      </w:r>
    </w:p>
    <w:p w14:paraId="0225A444" w14:textId="769A58C7" w:rsidR="00EF1076" w:rsidRPr="0058564C" w:rsidRDefault="00EF1076" w:rsidP="0058564C">
      <w:pPr>
        <w:pStyle w:val="ListParagraph"/>
        <w:numPr>
          <w:ilvl w:val="0"/>
          <w:numId w:val="9"/>
        </w:numPr>
        <w:rPr>
          <w:rFonts w:ascii="Book Antiqua" w:hAnsi="Book Antiqua" w:cs="Arial"/>
          <w:bCs/>
          <w:sz w:val="20"/>
          <w:szCs w:val="20"/>
        </w:rPr>
      </w:pPr>
      <w:r w:rsidRPr="0058564C">
        <w:rPr>
          <w:rFonts w:ascii="Book Antiqua" w:hAnsi="Book Antiqua" w:cs="Arial"/>
          <w:bCs/>
          <w:sz w:val="20"/>
          <w:szCs w:val="20"/>
        </w:rPr>
        <w:t>One wall sign</w:t>
      </w:r>
    </w:p>
    <w:p w14:paraId="7F7C9367" w14:textId="692FC78F" w:rsidR="00F8165C" w:rsidRDefault="00F8165C" w:rsidP="000812C7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69079D93" w14:textId="5F062C9F" w:rsidR="00F8165C" w:rsidRDefault="00F8165C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d.</w:t>
      </w:r>
      <w:r>
        <w:rPr>
          <w:rFonts w:ascii="Book Antiqua" w:hAnsi="Book Antiqua" w:cs="Arial"/>
          <w:bCs/>
          <w:sz w:val="20"/>
          <w:szCs w:val="20"/>
        </w:rPr>
        <w:tab/>
        <w:t>DRB 2021-04</w:t>
      </w:r>
      <w:r>
        <w:rPr>
          <w:rFonts w:ascii="Book Antiqua" w:hAnsi="Book Antiqua" w:cs="Arial"/>
          <w:bCs/>
          <w:sz w:val="20"/>
          <w:szCs w:val="20"/>
        </w:rPr>
        <w:tab/>
        <w:t>Great American Pub</w:t>
      </w:r>
    </w:p>
    <w:p w14:paraId="18BF1CE2" w14:textId="71883795" w:rsidR="00F8165C" w:rsidRDefault="00F8165C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4 West Avenue</w:t>
      </w:r>
    </w:p>
    <w:p w14:paraId="11C95089" w14:textId="0DAB9131" w:rsidR="00F8165C" w:rsidRDefault="00F8165C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Wayne, PA</w:t>
      </w:r>
    </w:p>
    <w:p w14:paraId="09EDC89D" w14:textId="75628905" w:rsidR="00EB6B1C" w:rsidRDefault="00EB6B1C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Zoned: WBOD</w:t>
      </w:r>
    </w:p>
    <w:p w14:paraId="67344DB8" w14:textId="3D04C156" w:rsidR="00F8165C" w:rsidRPr="0058564C" w:rsidRDefault="00F8165C" w:rsidP="0058564C">
      <w:pPr>
        <w:pStyle w:val="ListParagraph"/>
        <w:numPr>
          <w:ilvl w:val="0"/>
          <w:numId w:val="8"/>
        </w:numPr>
        <w:rPr>
          <w:rFonts w:ascii="Book Antiqua" w:hAnsi="Book Antiqua" w:cs="Arial"/>
          <w:bCs/>
          <w:sz w:val="20"/>
          <w:szCs w:val="20"/>
        </w:rPr>
      </w:pPr>
      <w:r w:rsidRPr="0058564C">
        <w:rPr>
          <w:rFonts w:ascii="Book Antiqua" w:hAnsi="Book Antiqua" w:cs="Arial"/>
          <w:bCs/>
          <w:sz w:val="20"/>
          <w:szCs w:val="20"/>
        </w:rPr>
        <w:t>Add food preparation area behind bathrooms</w:t>
      </w:r>
      <w:r w:rsidR="00900B50">
        <w:rPr>
          <w:rFonts w:ascii="Book Antiqua" w:hAnsi="Book Antiqua" w:cs="Arial"/>
          <w:bCs/>
          <w:sz w:val="20"/>
          <w:szCs w:val="20"/>
        </w:rPr>
        <w:t xml:space="preserve"> on the rooftop</w:t>
      </w:r>
    </w:p>
    <w:p w14:paraId="03F89DE1" w14:textId="5975F787" w:rsidR="00844AE1" w:rsidRDefault="00844AE1" w:rsidP="000812C7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1DA5CC37" w14:textId="7C98091B" w:rsidR="009C043F" w:rsidRDefault="009C043F" w:rsidP="000812C7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6FA25AAD" w14:textId="77777777" w:rsidR="009C043F" w:rsidRDefault="009C043F" w:rsidP="000812C7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2D436465" w14:textId="73399A30" w:rsidR="00844AE1" w:rsidRDefault="00844AE1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lastRenderedPageBreak/>
        <w:t>e.</w:t>
      </w:r>
      <w:r>
        <w:rPr>
          <w:rFonts w:ascii="Book Antiqua" w:hAnsi="Book Antiqua" w:cs="Arial"/>
          <w:bCs/>
          <w:sz w:val="20"/>
          <w:szCs w:val="20"/>
        </w:rPr>
        <w:tab/>
        <w:t>DRB 2021-05</w:t>
      </w:r>
      <w:r>
        <w:rPr>
          <w:rFonts w:ascii="Book Antiqua" w:hAnsi="Book Antiqua" w:cs="Arial"/>
          <w:bCs/>
          <w:sz w:val="20"/>
          <w:szCs w:val="20"/>
        </w:rPr>
        <w:tab/>
        <w:t>Spicy Bricks</w:t>
      </w:r>
    </w:p>
    <w:p w14:paraId="03DD2511" w14:textId="33373D0D" w:rsidR="00844AE1" w:rsidRDefault="00844AE1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910 Conestoga Rd</w:t>
      </w:r>
    </w:p>
    <w:p w14:paraId="692DEA9F" w14:textId="24162110" w:rsidR="00844AE1" w:rsidRDefault="00844AE1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 xml:space="preserve">Bryn </w:t>
      </w:r>
      <w:proofErr w:type="spellStart"/>
      <w:r>
        <w:rPr>
          <w:rFonts w:ascii="Book Antiqua" w:hAnsi="Book Antiqua" w:cs="Arial"/>
          <w:bCs/>
          <w:sz w:val="20"/>
          <w:szCs w:val="20"/>
        </w:rPr>
        <w:t>Mawr</w:t>
      </w:r>
      <w:proofErr w:type="spellEnd"/>
      <w:r>
        <w:rPr>
          <w:rFonts w:ascii="Book Antiqua" w:hAnsi="Book Antiqua" w:cs="Arial"/>
          <w:bCs/>
          <w:sz w:val="20"/>
          <w:szCs w:val="20"/>
        </w:rPr>
        <w:t>, PA</w:t>
      </w:r>
    </w:p>
    <w:p w14:paraId="7FFF1D2E" w14:textId="4DAC059D" w:rsidR="00844AE1" w:rsidRDefault="00844AE1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Zoned: GH-CR</w:t>
      </w:r>
    </w:p>
    <w:p w14:paraId="5B603997" w14:textId="21BC4E1C" w:rsidR="00844AE1" w:rsidRPr="0058564C" w:rsidRDefault="00844AE1" w:rsidP="0058564C">
      <w:pPr>
        <w:pStyle w:val="ListParagraph"/>
        <w:numPr>
          <w:ilvl w:val="3"/>
          <w:numId w:val="7"/>
        </w:numPr>
        <w:rPr>
          <w:rFonts w:ascii="Book Antiqua" w:hAnsi="Book Antiqua" w:cs="Arial"/>
          <w:bCs/>
          <w:sz w:val="20"/>
          <w:szCs w:val="20"/>
        </w:rPr>
      </w:pPr>
      <w:r w:rsidRPr="0058564C">
        <w:rPr>
          <w:rFonts w:ascii="Book Antiqua" w:hAnsi="Book Antiqua" w:cs="Arial"/>
          <w:bCs/>
          <w:sz w:val="20"/>
          <w:szCs w:val="20"/>
        </w:rPr>
        <w:t>Renovate façade of existing 2 story bldg.</w:t>
      </w:r>
    </w:p>
    <w:p w14:paraId="3A6C0F09" w14:textId="74CA22FD" w:rsidR="00844AE1" w:rsidRPr="0058564C" w:rsidRDefault="00844AE1" w:rsidP="0058564C">
      <w:pPr>
        <w:pStyle w:val="ListParagraph"/>
        <w:numPr>
          <w:ilvl w:val="3"/>
          <w:numId w:val="7"/>
        </w:numPr>
        <w:rPr>
          <w:rFonts w:ascii="Book Antiqua" w:hAnsi="Book Antiqua" w:cs="Arial"/>
          <w:bCs/>
          <w:sz w:val="20"/>
          <w:szCs w:val="20"/>
        </w:rPr>
      </w:pPr>
      <w:r w:rsidRPr="0058564C">
        <w:rPr>
          <w:rFonts w:ascii="Book Antiqua" w:hAnsi="Book Antiqua" w:cs="Arial"/>
          <w:bCs/>
          <w:sz w:val="20"/>
          <w:szCs w:val="20"/>
        </w:rPr>
        <w:t>2 Wall Signs</w:t>
      </w:r>
    </w:p>
    <w:p w14:paraId="124AA77B" w14:textId="5507DAB8" w:rsidR="00844AE1" w:rsidRDefault="00844AE1" w:rsidP="000812C7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715BFA19" w14:textId="3DC462CB" w:rsidR="00844AE1" w:rsidRDefault="00844AE1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  <w:t>f.</w:t>
      </w:r>
      <w:r>
        <w:rPr>
          <w:rFonts w:ascii="Book Antiqua" w:hAnsi="Book Antiqua" w:cs="Arial"/>
          <w:bCs/>
          <w:sz w:val="20"/>
          <w:szCs w:val="20"/>
        </w:rPr>
        <w:tab/>
        <w:t>DRB 2021-06</w:t>
      </w:r>
      <w:r>
        <w:rPr>
          <w:rFonts w:ascii="Book Antiqua" w:hAnsi="Book Antiqua" w:cs="Arial"/>
          <w:bCs/>
          <w:sz w:val="20"/>
          <w:szCs w:val="20"/>
        </w:rPr>
        <w:tab/>
        <w:t>Friedman Lancaster Ave Partners</w:t>
      </w:r>
    </w:p>
    <w:p w14:paraId="320EDE2A" w14:textId="71679CD4" w:rsidR="00844AE1" w:rsidRDefault="00844AE1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 w:rsidR="000A257D">
        <w:rPr>
          <w:rFonts w:ascii="Book Antiqua" w:hAnsi="Book Antiqua" w:cs="Arial"/>
          <w:bCs/>
          <w:sz w:val="20"/>
          <w:szCs w:val="20"/>
        </w:rPr>
        <w:t>435 E. Lancaster Ave</w:t>
      </w:r>
    </w:p>
    <w:p w14:paraId="2EF86994" w14:textId="5C41986D" w:rsidR="000A257D" w:rsidRDefault="000A257D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Wayne, PA</w:t>
      </w:r>
    </w:p>
    <w:p w14:paraId="5B816257" w14:textId="517C6BCA" w:rsidR="000A257D" w:rsidRDefault="000A257D" w:rsidP="000812C7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Zoned: R-6</w:t>
      </w:r>
    </w:p>
    <w:p w14:paraId="2D3FF8E7" w14:textId="4E7970C5" w:rsidR="000A257D" w:rsidRPr="000A257D" w:rsidRDefault="000A257D" w:rsidP="0058564C">
      <w:pPr>
        <w:pStyle w:val="ListParagraph"/>
        <w:numPr>
          <w:ilvl w:val="4"/>
          <w:numId w:val="2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Replace current pole lights</w:t>
      </w:r>
    </w:p>
    <w:p w14:paraId="2F2BABEF" w14:textId="7DEF2C56" w:rsidR="000A257D" w:rsidRPr="000A257D" w:rsidRDefault="000A257D" w:rsidP="0058564C">
      <w:pPr>
        <w:pStyle w:val="ListParagraph"/>
        <w:numPr>
          <w:ilvl w:val="4"/>
          <w:numId w:val="2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Replace Windows</w:t>
      </w:r>
    </w:p>
    <w:p w14:paraId="61E792F3" w14:textId="0D085E3E" w:rsidR="000A257D" w:rsidRPr="000A257D" w:rsidRDefault="000A257D" w:rsidP="0058564C">
      <w:pPr>
        <w:pStyle w:val="ListParagraph"/>
        <w:numPr>
          <w:ilvl w:val="4"/>
          <w:numId w:val="2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Replace patio sliding doors</w:t>
      </w:r>
    </w:p>
    <w:p w14:paraId="377965B3" w14:textId="26191107" w:rsidR="000A257D" w:rsidRPr="000A257D" w:rsidRDefault="000A257D" w:rsidP="0058564C">
      <w:pPr>
        <w:pStyle w:val="ListParagraph"/>
        <w:numPr>
          <w:ilvl w:val="4"/>
          <w:numId w:val="2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New Vinyl Shutters</w:t>
      </w:r>
    </w:p>
    <w:p w14:paraId="1482FF7C" w14:textId="2AE69710" w:rsidR="000A257D" w:rsidRPr="000A257D" w:rsidRDefault="000A257D" w:rsidP="0058564C">
      <w:pPr>
        <w:pStyle w:val="ListParagraph"/>
        <w:numPr>
          <w:ilvl w:val="4"/>
          <w:numId w:val="2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New signage</w:t>
      </w:r>
    </w:p>
    <w:p w14:paraId="5C6A6C02" w14:textId="77777777" w:rsidR="00F8165C" w:rsidRDefault="00F8165C" w:rsidP="00F8165C">
      <w:pPr>
        <w:rPr>
          <w:rFonts w:ascii="Book Antiqua" w:hAnsi="Book Antiqua" w:cs="Arial"/>
          <w:bCs/>
          <w:sz w:val="20"/>
          <w:szCs w:val="20"/>
        </w:rPr>
      </w:pPr>
    </w:p>
    <w:p w14:paraId="3BB93B15" w14:textId="4C1C712A" w:rsidR="00F8165C" w:rsidRDefault="00F8165C" w:rsidP="000812C7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2A82DF60" w14:textId="77777777" w:rsidR="000A257D" w:rsidRDefault="000A257D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g</w:t>
      </w:r>
      <w:r w:rsidR="00F8165C">
        <w:rPr>
          <w:rFonts w:ascii="Book Antiqua" w:hAnsi="Book Antiqua" w:cs="Arial"/>
          <w:bCs/>
          <w:sz w:val="20"/>
          <w:szCs w:val="20"/>
        </w:rPr>
        <w:t>.</w:t>
      </w:r>
      <w:r w:rsidR="00EB6B1C"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>DRB 2021-07</w:t>
      </w:r>
      <w:r>
        <w:rPr>
          <w:rFonts w:ascii="Book Antiqua" w:hAnsi="Book Antiqua" w:cs="Arial"/>
          <w:bCs/>
          <w:sz w:val="20"/>
          <w:szCs w:val="20"/>
        </w:rPr>
        <w:tab/>
        <w:t>Friedman Lancaster Ave Partners</w:t>
      </w:r>
    </w:p>
    <w:p w14:paraId="52862D37" w14:textId="77777777" w:rsidR="000A257D" w:rsidRDefault="000A257D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420 Morris Road</w:t>
      </w:r>
    </w:p>
    <w:p w14:paraId="138EE678" w14:textId="77777777" w:rsidR="000A257D" w:rsidRDefault="000A257D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Wayne, PA</w:t>
      </w:r>
    </w:p>
    <w:p w14:paraId="601EA958" w14:textId="77777777" w:rsidR="000A257D" w:rsidRDefault="000A257D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Zoned: R-5</w:t>
      </w:r>
    </w:p>
    <w:p w14:paraId="520BC09A" w14:textId="3EC3C82D" w:rsidR="000A257D" w:rsidRPr="000A257D" w:rsidRDefault="000A257D" w:rsidP="0058564C">
      <w:pPr>
        <w:pStyle w:val="ListParagraph"/>
        <w:numPr>
          <w:ilvl w:val="3"/>
          <w:numId w:val="3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Replace current pole lights</w:t>
      </w:r>
    </w:p>
    <w:p w14:paraId="3C82B308" w14:textId="20F24A71" w:rsidR="000A257D" w:rsidRPr="000A257D" w:rsidRDefault="000A257D" w:rsidP="0058564C">
      <w:pPr>
        <w:pStyle w:val="ListParagraph"/>
        <w:numPr>
          <w:ilvl w:val="3"/>
          <w:numId w:val="3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New Windows</w:t>
      </w:r>
    </w:p>
    <w:p w14:paraId="3C2FF37D" w14:textId="617C68F7" w:rsidR="000A257D" w:rsidRPr="000A257D" w:rsidRDefault="000A257D" w:rsidP="0058564C">
      <w:pPr>
        <w:pStyle w:val="ListParagraph"/>
        <w:numPr>
          <w:ilvl w:val="3"/>
          <w:numId w:val="3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New Vinyl Shutters</w:t>
      </w:r>
    </w:p>
    <w:p w14:paraId="73E13C9A" w14:textId="6DD36B36" w:rsidR="000A257D" w:rsidRPr="000A257D" w:rsidRDefault="000A257D" w:rsidP="0058564C">
      <w:pPr>
        <w:pStyle w:val="ListParagraph"/>
        <w:numPr>
          <w:ilvl w:val="3"/>
          <w:numId w:val="3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New Siding</w:t>
      </w:r>
    </w:p>
    <w:p w14:paraId="6E6BA499" w14:textId="77777777" w:rsidR="000A257D" w:rsidRDefault="000A257D" w:rsidP="0058564C">
      <w:pPr>
        <w:pStyle w:val="ListParagraph"/>
        <w:numPr>
          <w:ilvl w:val="3"/>
          <w:numId w:val="3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New signage</w:t>
      </w:r>
      <w:r w:rsidR="00EB6B1C" w:rsidRPr="000A257D">
        <w:rPr>
          <w:rFonts w:ascii="Book Antiqua" w:hAnsi="Book Antiqua" w:cs="Arial"/>
          <w:bCs/>
          <w:sz w:val="20"/>
          <w:szCs w:val="20"/>
        </w:rPr>
        <w:tab/>
      </w:r>
    </w:p>
    <w:p w14:paraId="47AC94FB" w14:textId="77777777" w:rsidR="000A257D" w:rsidRDefault="000A257D" w:rsidP="000A257D">
      <w:pPr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</w:p>
    <w:p w14:paraId="14E5B453" w14:textId="77777777" w:rsidR="000A257D" w:rsidRDefault="000A257D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h.</w:t>
      </w:r>
      <w:r>
        <w:rPr>
          <w:rFonts w:ascii="Book Antiqua" w:hAnsi="Book Antiqua" w:cs="Arial"/>
          <w:bCs/>
          <w:sz w:val="20"/>
          <w:szCs w:val="20"/>
        </w:rPr>
        <w:tab/>
        <w:t>DRB 2021-08</w:t>
      </w:r>
      <w:r>
        <w:rPr>
          <w:rFonts w:ascii="Book Antiqua" w:hAnsi="Book Antiqua" w:cs="Arial"/>
          <w:bCs/>
          <w:sz w:val="20"/>
          <w:szCs w:val="20"/>
        </w:rPr>
        <w:tab/>
        <w:t>Friedman Lancaster Ave Partners</w:t>
      </w:r>
    </w:p>
    <w:p w14:paraId="0FAAEA83" w14:textId="77777777" w:rsidR="000A257D" w:rsidRDefault="000A257D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505 E Lancaster Ave</w:t>
      </w:r>
    </w:p>
    <w:p w14:paraId="0B61DFA1" w14:textId="77777777" w:rsidR="000A257D" w:rsidRDefault="000A257D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Wayne, PA</w:t>
      </w:r>
    </w:p>
    <w:p w14:paraId="5A403C85" w14:textId="77777777" w:rsidR="000A257D" w:rsidRDefault="000A257D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Zoned: R-6</w:t>
      </w:r>
    </w:p>
    <w:p w14:paraId="2A508DA0" w14:textId="28B3DB3E" w:rsidR="000A257D" w:rsidRPr="000A257D" w:rsidRDefault="000A257D" w:rsidP="0058564C">
      <w:pPr>
        <w:pStyle w:val="ListParagraph"/>
        <w:numPr>
          <w:ilvl w:val="3"/>
          <w:numId w:val="4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Replace current pole lights</w:t>
      </w:r>
    </w:p>
    <w:p w14:paraId="5FBAB259" w14:textId="724E9FB7" w:rsidR="000A257D" w:rsidRPr="000A257D" w:rsidRDefault="000A257D" w:rsidP="0058564C">
      <w:pPr>
        <w:pStyle w:val="ListParagraph"/>
        <w:numPr>
          <w:ilvl w:val="3"/>
          <w:numId w:val="4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New Windows</w:t>
      </w:r>
    </w:p>
    <w:p w14:paraId="429E4E0B" w14:textId="23719F21" w:rsidR="000A257D" w:rsidRPr="000A257D" w:rsidRDefault="000A257D" w:rsidP="0058564C">
      <w:pPr>
        <w:pStyle w:val="ListParagraph"/>
        <w:numPr>
          <w:ilvl w:val="3"/>
          <w:numId w:val="4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Replace Patio sliding doors</w:t>
      </w:r>
    </w:p>
    <w:p w14:paraId="446CA7B1" w14:textId="192D4675" w:rsidR="000A257D" w:rsidRPr="000A257D" w:rsidRDefault="000A257D" w:rsidP="0058564C">
      <w:pPr>
        <w:pStyle w:val="ListParagraph"/>
        <w:numPr>
          <w:ilvl w:val="3"/>
          <w:numId w:val="4"/>
        </w:numPr>
        <w:rPr>
          <w:rFonts w:ascii="Book Antiqua" w:hAnsi="Book Antiqua" w:cs="Arial"/>
          <w:bCs/>
          <w:sz w:val="20"/>
          <w:szCs w:val="20"/>
        </w:rPr>
      </w:pPr>
      <w:r w:rsidRPr="000A257D">
        <w:rPr>
          <w:rFonts w:ascii="Book Antiqua" w:hAnsi="Book Antiqua" w:cs="Arial"/>
          <w:bCs/>
          <w:sz w:val="20"/>
          <w:szCs w:val="20"/>
        </w:rPr>
        <w:t>New signage</w:t>
      </w:r>
    </w:p>
    <w:p w14:paraId="589C485F" w14:textId="427D8114" w:rsidR="000A257D" w:rsidRDefault="000A257D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</w:p>
    <w:p w14:paraId="63CDBB33" w14:textId="669372AF" w:rsidR="009C043F" w:rsidRDefault="009C043F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</w:p>
    <w:p w14:paraId="41A397A3" w14:textId="3BFD2FEB" w:rsidR="009C043F" w:rsidRDefault="009C043F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</w:p>
    <w:p w14:paraId="7B240CD4" w14:textId="310D25A4" w:rsidR="009C043F" w:rsidRDefault="009C043F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</w:p>
    <w:p w14:paraId="6069CB89" w14:textId="55B22122" w:rsidR="009C043F" w:rsidRDefault="009C043F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</w:p>
    <w:p w14:paraId="2DADF171" w14:textId="77777777" w:rsidR="009C043F" w:rsidRDefault="009C043F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</w:p>
    <w:p w14:paraId="7A2E3E9B" w14:textId="21959520" w:rsidR="00F8165C" w:rsidRDefault="000A257D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proofErr w:type="spellStart"/>
      <w:r>
        <w:rPr>
          <w:rFonts w:ascii="Book Antiqua" w:hAnsi="Book Antiqua" w:cs="Arial"/>
          <w:bCs/>
          <w:sz w:val="20"/>
          <w:szCs w:val="20"/>
        </w:rPr>
        <w:lastRenderedPageBreak/>
        <w:t>i</w:t>
      </w:r>
      <w:proofErr w:type="spellEnd"/>
      <w:r>
        <w:rPr>
          <w:rFonts w:ascii="Book Antiqua" w:hAnsi="Book Antiqua" w:cs="Arial"/>
          <w:bCs/>
          <w:sz w:val="20"/>
          <w:szCs w:val="20"/>
        </w:rPr>
        <w:t>.</w:t>
      </w:r>
      <w:r>
        <w:rPr>
          <w:rFonts w:ascii="Book Antiqua" w:hAnsi="Book Antiqua" w:cs="Arial"/>
          <w:bCs/>
          <w:sz w:val="20"/>
          <w:szCs w:val="20"/>
        </w:rPr>
        <w:tab/>
        <w:t>DRB 2021-09</w:t>
      </w:r>
      <w:r w:rsidR="00F8165C" w:rsidRPr="000A257D">
        <w:rPr>
          <w:rFonts w:ascii="Book Antiqua" w:hAnsi="Book Antiqua" w:cs="Arial"/>
          <w:bCs/>
          <w:sz w:val="20"/>
          <w:szCs w:val="20"/>
        </w:rPr>
        <w:tab/>
      </w:r>
      <w:r w:rsidR="005A5962">
        <w:rPr>
          <w:rFonts w:ascii="Book Antiqua" w:hAnsi="Book Antiqua" w:cs="Arial"/>
          <w:bCs/>
          <w:sz w:val="20"/>
          <w:szCs w:val="20"/>
        </w:rPr>
        <w:t>Friedman Lancaster Ave Partners</w:t>
      </w:r>
    </w:p>
    <w:p w14:paraId="0286A247" w14:textId="5826FF8C" w:rsidR="005A5962" w:rsidRDefault="005A5962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421 E Lancaster Ave</w:t>
      </w:r>
    </w:p>
    <w:p w14:paraId="6B26724D" w14:textId="65E2F3B3" w:rsidR="005A5962" w:rsidRDefault="005A5962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Wayne, PA</w:t>
      </w:r>
    </w:p>
    <w:p w14:paraId="4EAC00D4" w14:textId="3615EF94" w:rsidR="005A5962" w:rsidRDefault="005A5962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Zoned: R-6</w:t>
      </w:r>
    </w:p>
    <w:p w14:paraId="0294DA4F" w14:textId="44FB8FCF" w:rsidR="005A5962" w:rsidRPr="005A5962" w:rsidRDefault="005A5962" w:rsidP="0058564C">
      <w:pPr>
        <w:pStyle w:val="ListParagraph"/>
        <w:numPr>
          <w:ilvl w:val="3"/>
          <w:numId w:val="5"/>
        </w:numPr>
        <w:rPr>
          <w:rFonts w:ascii="Book Antiqua" w:hAnsi="Book Antiqua" w:cs="Arial"/>
          <w:bCs/>
          <w:sz w:val="20"/>
          <w:szCs w:val="20"/>
        </w:rPr>
      </w:pPr>
      <w:r w:rsidRPr="005A5962">
        <w:rPr>
          <w:rFonts w:ascii="Book Antiqua" w:hAnsi="Book Antiqua" w:cs="Arial"/>
          <w:bCs/>
          <w:sz w:val="20"/>
          <w:szCs w:val="20"/>
        </w:rPr>
        <w:t>Replace current light poles</w:t>
      </w:r>
    </w:p>
    <w:p w14:paraId="2FCB74F8" w14:textId="1212D0B6" w:rsidR="005A5962" w:rsidRPr="005A5962" w:rsidRDefault="005A5962" w:rsidP="0058564C">
      <w:pPr>
        <w:pStyle w:val="ListParagraph"/>
        <w:numPr>
          <w:ilvl w:val="3"/>
          <w:numId w:val="5"/>
        </w:numPr>
        <w:rPr>
          <w:rFonts w:ascii="Book Antiqua" w:hAnsi="Book Antiqua" w:cs="Arial"/>
          <w:bCs/>
          <w:sz w:val="20"/>
          <w:szCs w:val="20"/>
        </w:rPr>
      </w:pPr>
      <w:r w:rsidRPr="005A5962">
        <w:rPr>
          <w:rFonts w:ascii="Book Antiqua" w:hAnsi="Book Antiqua" w:cs="Arial"/>
          <w:bCs/>
          <w:sz w:val="20"/>
          <w:szCs w:val="20"/>
        </w:rPr>
        <w:t>New Windows</w:t>
      </w:r>
    </w:p>
    <w:p w14:paraId="6739E830" w14:textId="400C552B" w:rsidR="005A5962" w:rsidRPr="005A5962" w:rsidRDefault="005A5962" w:rsidP="0058564C">
      <w:pPr>
        <w:pStyle w:val="ListParagraph"/>
        <w:numPr>
          <w:ilvl w:val="3"/>
          <w:numId w:val="5"/>
        </w:numPr>
        <w:rPr>
          <w:rFonts w:ascii="Book Antiqua" w:hAnsi="Book Antiqua" w:cs="Arial"/>
          <w:bCs/>
          <w:sz w:val="20"/>
          <w:szCs w:val="20"/>
        </w:rPr>
      </w:pPr>
      <w:r w:rsidRPr="005A5962">
        <w:rPr>
          <w:rFonts w:ascii="Book Antiqua" w:hAnsi="Book Antiqua" w:cs="Arial"/>
          <w:bCs/>
          <w:sz w:val="20"/>
          <w:szCs w:val="20"/>
        </w:rPr>
        <w:t>New Patio sliding doors</w:t>
      </w:r>
    </w:p>
    <w:p w14:paraId="28156F98" w14:textId="6DFD1817" w:rsidR="005A5962" w:rsidRPr="005A5962" w:rsidRDefault="005A5962" w:rsidP="0058564C">
      <w:pPr>
        <w:pStyle w:val="ListParagraph"/>
        <w:numPr>
          <w:ilvl w:val="3"/>
          <w:numId w:val="5"/>
        </w:numPr>
        <w:rPr>
          <w:rFonts w:ascii="Book Antiqua" w:hAnsi="Book Antiqua" w:cs="Arial"/>
          <w:bCs/>
          <w:sz w:val="20"/>
          <w:szCs w:val="20"/>
        </w:rPr>
      </w:pPr>
      <w:r w:rsidRPr="005A5962">
        <w:rPr>
          <w:rFonts w:ascii="Book Antiqua" w:hAnsi="Book Antiqua" w:cs="Arial"/>
          <w:bCs/>
          <w:sz w:val="20"/>
          <w:szCs w:val="20"/>
        </w:rPr>
        <w:t>New Vinyl Shutters</w:t>
      </w:r>
    </w:p>
    <w:p w14:paraId="16DD11A6" w14:textId="1BC5B9AA" w:rsidR="005A5962" w:rsidRPr="005A5962" w:rsidRDefault="005A5962" w:rsidP="0058564C">
      <w:pPr>
        <w:pStyle w:val="ListParagraph"/>
        <w:numPr>
          <w:ilvl w:val="3"/>
          <w:numId w:val="5"/>
        </w:numPr>
        <w:rPr>
          <w:rFonts w:ascii="Book Antiqua" w:hAnsi="Book Antiqua" w:cs="Arial"/>
          <w:bCs/>
          <w:sz w:val="20"/>
          <w:szCs w:val="20"/>
        </w:rPr>
      </w:pPr>
      <w:r w:rsidRPr="005A5962">
        <w:rPr>
          <w:rFonts w:ascii="Book Antiqua" w:hAnsi="Book Antiqua" w:cs="Arial"/>
          <w:bCs/>
          <w:sz w:val="20"/>
          <w:szCs w:val="20"/>
        </w:rPr>
        <w:t>New Signage</w:t>
      </w:r>
    </w:p>
    <w:p w14:paraId="7E419271" w14:textId="349BFB81" w:rsidR="005A5962" w:rsidRDefault="005A5962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</w:p>
    <w:p w14:paraId="5F0C407B" w14:textId="77777777" w:rsidR="005A5962" w:rsidRDefault="005A5962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</w:p>
    <w:p w14:paraId="14707469" w14:textId="77777777" w:rsidR="005A5962" w:rsidRDefault="005A5962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j.</w:t>
      </w:r>
      <w:r>
        <w:rPr>
          <w:rFonts w:ascii="Book Antiqua" w:hAnsi="Book Antiqua" w:cs="Arial"/>
          <w:bCs/>
          <w:sz w:val="20"/>
          <w:szCs w:val="20"/>
        </w:rPr>
        <w:tab/>
        <w:t xml:space="preserve">DRB 2021-10 </w:t>
      </w:r>
      <w:r>
        <w:rPr>
          <w:rFonts w:ascii="Book Antiqua" w:hAnsi="Book Antiqua" w:cs="Arial"/>
          <w:bCs/>
          <w:sz w:val="20"/>
          <w:szCs w:val="20"/>
        </w:rPr>
        <w:tab/>
        <w:t>Friedman Lancaster Ave Partners</w:t>
      </w:r>
    </w:p>
    <w:p w14:paraId="370AE613" w14:textId="3829355A" w:rsidR="00521BBB" w:rsidRDefault="005A5962" w:rsidP="00521BBB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421 Morris Ave</w:t>
      </w:r>
    </w:p>
    <w:p w14:paraId="553A1F5D" w14:textId="77777777" w:rsidR="005A5962" w:rsidRDefault="005A5962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Wayne, PA</w:t>
      </w:r>
    </w:p>
    <w:p w14:paraId="16D55513" w14:textId="77777777" w:rsidR="00205162" w:rsidRDefault="005A5962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Zoned: PA</w:t>
      </w:r>
    </w:p>
    <w:p w14:paraId="17C4EB27" w14:textId="065B9978" w:rsidR="00205162" w:rsidRPr="00521BBB" w:rsidRDefault="00205162" w:rsidP="0058564C">
      <w:pPr>
        <w:pStyle w:val="ListParagraph"/>
        <w:numPr>
          <w:ilvl w:val="3"/>
          <w:numId w:val="6"/>
        </w:numPr>
        <w:rPr>
          <w:rFonts w:ascii="Book Antiqua" w:hAnsi="Book Antiqua" w:cs="Arial"/>
          <w:bCs/>
          <w:sz w:val="20"/>
          <w:szCs w:val="20"/>
        </w:rPr>
      </w:pPr>
      <w:r w:rsidRPr="00521BBB">
        <w:rPr>
          <w:rFonts w:ascii="Book Antiqua" w:hAnsi="Book Antiqua" w:cs="Arial"/>
          <w:bCs/>
          <w:sz w:val="20"/>
          <w:szCs w:val="20"/>
        </w:rPr>
        <w:t>Replace windows</w:t>
      </w:r>
    </w:p>
    <w:p w14:paraId="6CF7C8AC" w14:textId="7B0D3CA6" w:rsidR="00521BBB" w:rsidRPr="00521BBB" w:rsidRDefault="00205162" w:rsidP="0058564C">
      <w:pPr>
        <w:pStyle w:val="ListParagraph"/>
        <w:numPr>
          <w:ilvl w:val="3"/>
          <w:numId w:val="6"/>
        </w:numPr>
        <w:rPr>
          <w:rFonts w:ascii="Book Antiqua" w:hAnsi="Book Antiqua" w:cs="Arial"/>
          <w:bCs/>
          <w:sz w:val="20"/>
          <w:szCs w:val="20"/>
        </w:rPr>
      </w:pPr>
      <w:r w:rsidRPr="00521BBB">
        <w:rPr>
          <w:rFonts w:ascii="Book Antiqua" w:hAnsi="Book Antiqua" w:cs="Arial"/>
          <w:bCs/>
          <w:sz w:val="20"/>
          <w:szCs w:val="20"/>
        </w:rPr>
        <w:t>Replace patio sliding doors</w:t>
      </w:r>
    </w:p>
    <w:p w14:paraId="5A925EF8" w14:textId="4296879B" w:rsidR="00521BBB" w:rsidRPr="00521BBB" w:rsidRDefault="00521BBB" w:rsidP="0058564C">
      <w:pPr>
        <w:pStyle w:val="ListParagraph"/>
        <w:numPr>
          <w:ilvl w:val="3"/>
          <w:numId w:val="6"/>
        </w:numPr>
        <w:rPr>
          <w:rFonts w:ascii="Book Antiqua" w:hAnsi="Book Antiqua" w:cs="Arial"/>
          <w:bCs/>
          <w:sz w:val="20"/>
          <w:szCs w:val="20"/>
        </w:rPr>
      </w:pPr>
      <w:r w:rsidRPr="00521BBB">
        <w:rPr>
          <w:rFonts w:ascii="Book Antiqua" w:hAnsi="Book Antiqua" w:cs="Arial"/>
          <w:bCs/>
          <w:sz w:val="20"/>
          <w:szCs w:val="20"/>
        </w:rPr>
        <w:t xml:space="preserve">New common area entry doors and </w:t>
      </w:r>
      <w:proofErr w:type="spellStart"/>
      <w:r w:rsidRPr="00521BBB">
        <w:rPr>
          <w:rFonts w:ascii="Book Antiqua" w:hAnsi="Book Antiqua" w:cs="Arial"/>
          <w:bCs/>
          <w:sz w:val="20"/>
          <w:szCs w:val="20"/>
        </w:rPr>
        <w:t>sidelites</w:t>
      </w:r>
      <w:proofErr w:type="spellEnd"/>
    </w:p>
    <w:p w14:paraId="1AB176E2" w14:textId="4BB5C16D" w:rsidR="00521BBB" w:rsidRPr="00521BBB" w:rsidRDefault="00521BBB" w:rsidP="0058564C">
      <w:pPr>
        <w:pStyle w:val="ListParagraph"/>
        <w:numPr>
          <w:ilvl w:val="3"/>
          <w:numId w:val="6"/>
        </w:numPr>
        <w:rPr>
          <w:rFonts w:ascii="Book Antiqua" w:hAnsi="Book Antiqua" w:cs="Arial"/>
          <w:bCs/>
          <w:sz w:val="20"/>
          <w:szCs w:val="20"/>
        </w:rPr>
      </w:pPr>
      <w:r w:rsidRPr="00521BBB">
        <w:rPr>
          <w:rFonts w:ascii="Book Antiqua" w:hAnsi="Book Antiqua" w:cs="Arial"/>
          <w:bCs/>
          <w:sz w:val="20"/>
          <w:szCs w:val="20"/>
        </w:rPr>
        <w:t>New signage</w:t>
      </w:r>
    </w:p>
    <w:p w14:paraId="68DC08DD" w14:textId="77777777" w:rsidR="00521BBB" w:rsidRDefault="00521BBB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</w:p>
    <w:p w14:paraId="181891CF" w14:textId="77777777" w:rsidR="00521BBB" w:rsidRDefault="00521BBB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k.</w:t>
      </w:r>
      <w:r>
        <w:rPr>
          <w:rFonts w:ascii="Book Antiqua" w:hAnsi="Book Antiqua" w:cs="Arial"/>
          <w:bCs/>
          <w:sz w:val="20"/>
          <w:szCs w:val="20"/>
        </w:rPr>
        <w:tab/>
        <w:t>DRB 2021-11</w:t>
      </w:r>
      <w:r>
        <w:rPr>
          <w:rFonts w:ascii="Book Antiqua" w:hAnsi="Book Antiqua" w:cs="Arial"/>
          <w:bCs/>
          <w:sz w:val="20"/>
          <w:szCs w:val="20"/>
        </w:rPr>
        <w:tab/>
        <w:t xml:space="preserve">Tim Rubin/Oliver </w:t>
      </w:r>
      <w:proofErr w:type="spellStart"/>
      <w:r>
        <w:rPr>
          <w:rFonts w:ascii="Book Antiqua" w:hAnsi="Book Antiqua" w:cs="Arial"/>
          <w:bCs/>
          <w:sz w:val="20"/>
          <w:szCs w:val="20"/>
        </w:rPr>
        <w:t>Wischmeyer</w:t>
      </w:r>
      <w:proofErr w:type="spellEnd"/>
    </w:p>
    <w:p w14:paraId="1DCD9F1C" w14:textId="77777777" w:rsidR="00521BBB" w:rsidRDefault="00521BBB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812-814 Glenbrook</w:t>
      </w:r>
    </w:p>
    <w:p w14:paraId="7FA7F79D" w14:textId="77777777" w:rsidR="00521BBB" w:rsidRDefault="00521BBB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 xml:space="preserve">Bryn </w:t>
      </w:r>
      <w:proofErr w:type="spellStart"/>
      <w:r>
        <w:rPr>
          <w:rFonts w:ascii="Book Antiqua" w:hAnsi="Book Antiqua" w:cs="Arial"/>
          <w:bCs/>
          <w:sz w:val="20"/>
          <w:szCs w:val="20"/>
        </w:rPr>
        <w:t>Mawr</w:t>
      </w:r>
      <w:proofErr w:type="spellEnd"/>
      <w:r>
        <w:rPr>
          <w:rFonts w:ascii="Book Antiqua" w:hAnsi="Book Antiqua" w:cs="Arial"/>
          <w:bCs/>
          <w:sz w:val="20"/>
          <w:szCs w:val="20"/>
        </w:rPr>
        <w:t>, PA</w:t>
      </w:r>
    </w:p>
    <w:p w14:paraId="50B4CD4A" w14:textId="69A2BF0F" w:rsidR="0058564C" w:rsidRDefault="00521BBB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Zoned: C-1</w:t>
      </w:r>
    </w:p>
    <w:p w14:paraId="23888D73" w14:textId="1D539A9B" w:rsidR="0058564C" w:rsidRDefault="0058564C" w:rsidP="0058564C">
      <w:pPr>
        <w:pStyle w:val="ListParagraph"/>
        <w:numPr>
          <w:ilvl w:val="0"/>
          <w:numId w:val="12"/>
        </w:numPr>
        <w:rPr>
          <w:rFonts w:ascii="Book Antiqua" w:hAnsi="Book Antiqua" w:cs="Arial"/>
          <w:bCs/>
          <w:sz w:val="20"/>
          <w:szCs w:val="20"/>
        </w:rPr>
      </w:pPr>
      <w:r w:rsidRPr="0058564C">
        <w:rPr>
          <w:rFonts w:ascii="Book Antiqua" w:hAnsi="Book Antiqua" w:cs="Arial"/>
          <w:bCs/>
          <w:sz w:val="20"/>
          <w:szCs w:val="20"/>
        </w:rPr>
        <w:t xml:space="preserve">Construction of 3-unit residential </w:t>
      </w:r>
      <w:proofErr w:type="spellStart"/>
      <w:r w:rsidRPr="0058564C">
        <w:rPr>
          <w:rFonts w:ascii="Book Antiqua" w:hAnsi="Book Antiqua" w:cs="Arial"/>
          <w:bCs/>
          <w:sz w:val="20"/>
          <w:szCs w:val="20"/>
        </w:rPr>
        <w:t>bldg</w:t>
      </w:r>
      <w:proofErr w:type="spellEnd"/>
      <w:r w:rsidRPr="0058564C">
        <w:rPr>
          <w:rFonts w:ascii="Book Antiqua" w:hAnsi="Book Antiqua" w:cs="Arial"/>
          <w:bCs/>
          <w:sz w:val="20"/>
          <w:szCs w:val="20"/>
        </w:rPr>
        <w:t xml:space="preserve"> w/ 2 garaged parking spaces</w:t>
      </w:r>
    </w:p>
    <w:p w14:paraId="2B5EF4FE" w14:textId="7AC7A8E3" w:rsidR="00DD6F06" w:rsidRDefault="00DD6F06" w:rsidP="00DD6F06">
      <w:pPr>
        <w:ind w:left="1440"/>
        <w:rPr>
          <w:rFonts w:ascii="Book Antiqua" w:hAnsi="Book Antiqua" w:cs="Arial"/>
          <w:bCs/>
          <w:sz w:val="20"/>
          <w:szCs w:val="20"/>
        </w:rPr>
      </w:pPr>
    </w:p>
    <w:p w14:paraId="58A6F331" w14:textId="7F545CE1" w:rsidR="00DD6F06" w:rsidRDefault="00DD6F06" w:rsidP="00DD6F06">
      <w:pPr>
        <w:ind w:left="144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 xml:space="preserve">l. </w:t>
      </w:r>
      <w:r>
        <w:rPr>
          <w:rFonts w:ascii="Book Antiqua" w:hAnsi="Book Antiqua" w:cs="Arial"/>
          <w:bCs/>
          <w:sz w:val="20"/>
          <w:szCs w:val="20"/>
        </w:rPr>
        <w:tab/>
        <w:t>DRB 2021-12</w:t>
      </w:r>
      <w:r>
        <w:rPr>
          <w:rFonts w:ascii="Book Antiqua" w:hAnsi="Book Antiqua" w:cs="Arial"/>
          <w:bCs/>
          <w:sz w:val="20"/>
          <w:szCs w:val="20"/>
        </w:rPr>
        <w:tab/>
        <w:t>Cohere/</w:t>
      </w:r>
      <w:proofErr w:type="spellStart"/>
      <w:r>
        <w:rPr>
          <w:rFonts w:ascii="Book Antiqua" w:hAnsi="Book Antiqua" w:cs="Arial"/>
          <w:bCs/>
          <w:sz w:val="20"/>
          <w:szCs w:val="20"/>
        </w:rPr>
        <w:t>DiBruno</w:t>
      </w:r>
      <w:proofErr w:type="spellEnd"/>
    </w:p>
    <w:p w14:paraId="627C2955" w14:textId="2E1F716E" w:rsidR="00DD6F06" w:rsidRDefault="00DD6F06" w:rsidP="00DD6F06">
      <w:pPr>
        <w:ind w:left="144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375 W Lancaster Ave</w:t>
      </w:r>
    </w:p>
    <w:p w14:paraId="074F5C49" w14:textId="15B007A1" w:rsidR="00DD6F06" w:rsidRDefault="00DD6F06" w:rsidP="00DD6F06">
      <w:pPr>
        <w:ind w:left="144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Zoned: PB</w:t>
      </w:r>
    </w:p>
    <w:p w14:paraId="1D216D94" w14:textId="2D9E2AB7" w:rsidR="00DD6F06" w:rsidRPr="00DD6F06" w:rsidRDefault="00DD6F06" w:rsidP="00DD6F06">
      <w:pPr>
        <w:pStyle w:val="ListParagraph"/>
        <w:numPr>
          <w:ilvl w:val="3"/>
          <w:numId w:val="14"/>
        </w:numPr>
        <w:rPr>
          <w:rFonts w:ascii="Book Antiqua" w:hAnsi="Book Antiqua" w:cs="Arial"/>
          <w:bCs/>
          <w:sz w:val="20"/>
          <w:szCs w:val="20"/>
        </w:rPr>
      </w:pPr>
      <w:r w:rsidRPr="00DD6F06">
        <w:rPr>
          <w:rFonts w:ascii="Book Antiqua" w:hAnsi="Book Antiqua" w:cs="Arial"/>
          <w:bCs/>
          <w:sz w:val="20"/>
          <w:szCs w:val="20"/>
        </w:rPr>
        <w:t xml:space="preserve">Awnings </w:t>
      </w:r>
    </w:p>
    <w:p w14:paraId="75448919" w14:textId="7B9760EA" w:rsidR="00DD6F06" w:rsidRPr="00DD6F06" w:rsidRDefault="00DD6F06" w:rsidP="00DD6F06">
      <w:pPr>
        <w:pStyle w:val="ListParagraph"/>
        <w:numPr>
          <w:ilvl w:val="3"/>
          <w:numId w:val="14"/>
        </w:numPr>
        <w:rPr>
          <w:rFonts w:ascii="Book Antiqua" w:hAnsi="Book Antiqua" w:cs="Arial"/>
          <w:bCs/>
          <w:sz w:val="20"/>
          <w:szCs w:val="20"/>
        </w:rPr>
      </w:pPr>
      <w:r w:rsidRPr="00DD6F06">
        <w:rPr>
          <w:rFonts w:ascii="Book Antiqua" w:hAnsi="Book Antiqua" w:cs="Arial"/>
          <w:bCs/>
          <w:sz w:val="20"/>
          <w:szCs w:val="20"/>
        </w:rPr>
        <w:t>Signage</w:t>
      </w:r>
    </w:p>
    <w:p w14:paraId="43973A0D" w14:textId="067B1F65" w:rsidR="005A5962" w:rsidRDefault="0058564C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 w:rsidR="005A5962">
        <w:rPr>
          <w:rFonts w:ascii="Book Antiqua" w:hAnsi="Book Antiqua" w:cs="Arial"/>
          <w:bCs/>
          <w:sz w:val="20"/>
          <w:szCs w:val="20"/>
        </w:rPr>
        <w:tab/>
      </w:r>
    </w:p>
    <w:p w14:paraId="1129307F" w14:textId="74B829C2" w:rsidR="005A5962" w:rsidRPr="000A257D" w:rsidRDefault="005A5962" w:rsidP="000A257D">
      <w:pPr>
        <w:ind w:left="720" w:firstLine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</w:p>
    <w:p w14:paraId="470AC686" w14:textId="43DAF4D5" w:rsidR="00406593" w:rsidRPr="009C043F" w:rsidRDefault="00F8165C" w:rsidP="009C043F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</w:p>
    <w:p w14:paraId="3A974D50" w14:textId="19B01686" w:rsidR="009C043F" w:rsidRPr="0076031F" w:rsidRDefault="009C043F" w:rsidP="009C043F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</w:pPr>
      <w:r w:rsidRPr="0076031F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 xml:space="preserve">There will be a Regular Historical and Architectural Review Board meeting held on Wednesday, </w:t>
      </w:r>
      <w:proofErr w:type="gramStart"/>
      <w:r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 xml:space="preserve">March </w:t>
      </w:r>
      <w:r w:rsidRPr="0076031F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 xml:space="preserve"> </w:t>
      </w:r>
      <w:r w:rsidR="003B7A13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>10</w:t>
      </w:r>
      <w:proofErr w:type="gramEnd"/>
      <w:r w:rsidRPr="0076031F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 xml:space="preserve">, 2021 </w:t>
      </w:r>
    </w:p>
    <w:p w14:paraId="597DD7C5" w14:textId="6B0AC89A" w:rsidR="009C043F" w:rsidRDefault="009C043F" w:rsidP="009C043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76031F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>at 6:</w:t>
      </w:r>
      <w:r w:rsidR="003B7A13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>0</w:t>
      </w:r>
      <w:r w:rsidRPr="0076031F"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  <w:t xml:space="preserve">0 p.m. via Zoom and streamed live on the Radnor Township YouTube Channel </w:t>
      </w:r>
      <w:r w:rsidRPr="0076031F">
        <w:rPr>
          <w:rFonts w:ascii="Calibri Light" w:hAnsi="Calibri Light" w:cs="Calibri Light"/>
          <w:b/>
          <w:bCs/>
          <w:color w:val="1F3864"/>
          <w:sz w:val="20"/>
          <w:szCs w:val="20"/>
        </w:rPr>
        <w:t> </w:t>
      </w:r>
      <w:hyperlink r:id="rId8" w:history="1">
        <w:r w:rsidRPr="0076031F">
          <w:rPr>
            <w:rStyle w:val="Hyperlink"/>
            <w:rFonts w:ascii="Calibri Light" w:hAnsi="Calibri Light" w:cs="Calibri Light"/>
            <w:b/>
            <w:bCs/>
            <w:color w:val="1F3864"/>
            <w:sz w:val="20"/>
            <w:szCs w:val="20"/>
          </w:rPr>
          <w:t>https://www.youtube.com/channel/UCvh6jeMQTvo3ojCTh8wZkbA</w:t>
        </w:r>
      </w:hyperlink>
      <w:r w:rsidRPr="0076031F">
        <w:rPr>
          <w:rFonts w:ascii="Calibri Light" w:hAnsi="Calibri Light" w:cs="Calibri Light"/>
          <w:b/>
          <w:bCs/>
          <w:color w:val="1F3864"/>
          <w:sz w:val="20"/>
          <w:szCs w:val="20"/>
        </w:rPr>
        <w:t> </w:t>
      </w:r>
      <w:r>
        <w:rPr>
          <w:rFonts w:ascii="Calibri Light" w:hAnsi="Calibri Light" w:cs="Calibri Light"/>
          <w:b/>
          <w:bCs/>
          <w:color w:val="1F3864"/>
          <w:sz w:val="20"/>
          <w:szCs w:val="20"/>
        </w:rPr>
        <w:t xml:space="preserve"> </w:t>
      </w:r>
      <w:r w:rsidRPr="0076031F">
        <w:rPr>
          <w:rFonts w:ascii="Calibri Light" w:hAnsi="Calibri Light" w:cs="Calibri Light"/>
          <w:b/>
          <w:bCs/>
          <w:color w:val="1F3864"/>
          <w:sz w:val="20"/>
          <w:szCs w:val="20"/>
        </w:rPr>
        <w:t> </w:t>
      </w:r>
      <w:r w:rsidRPr="0076031F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If you would like to participate in the meeting, </w:t>
      </w:r>
      <w:r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for public comment, </w:t>
      </w:r>
      <w:r w:rsidRPr="0076031F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please </w:t>
      </w:r>
      <w:r>
        <w:rPr>
          <w:rFonts w:ascii="Calibri Light" w:hAnsi="Calibri Light" w:cs="Calibri Light"/>
          <w:b/>
          <w:bCs/>
          <w:color w:val="FF0000"/>
          <w:sz w:val="20"/>
          <w:szCs w:val="20"/>
        </w:rPr>
        <w:t>register at</w:t>
      </w:r>
      <w:r w:rsidRPr="0076031F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</w:t>
      </w:r>
      <w:r w:rsidRPr="0076031F">
        <w:rPr>
          <w:color w:val="000000"/>
          <w:sz w:val="20"/>
          <w:szCs w:val="20"/>
        </w:rPr>
        <w:t> </w:t>
      </w:r>
      <w:hyperlink r:id="rId9" w:history="1">
        <w:r w:rsidRPr="0076031F">
          <w:rPr>
            <w:rStyle w:val="Hyperlink"/>
            <w:sz w:val="20"/>
            <w:szCs w:val="20"/>
          </w:rPr>
          <w:t>https://us02web.zoom.us/webinar/register/WN_oMAm0q3VTdWF8Kzfg_O4OQ</w:t>
        </w:r>
      </w:hyperlink>
    </w:p>
    <w:p w14:paraId="4BCB7503" w14:textId="77777777" w:rsidR="009C043F" w:rsidRPr="0076031F" w:rsidRDefault="009C043F" w:rsidP="009C043F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iCs/>
          <w:color w:val="FF0000"/>
          <w:sz w:val="20"/>
          <w:szCs w:val="20"/>
        </w:rPr>
      </w:pPr>
      <w:r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and a meeting link will be sent to you via email. </w:t>
      </w:r>
    </w:p>
    <w:p w14:paraId="4A63F4D9" w14:textId="0463ECF0" w:rsidR="003D2598" w:rsidRPr="00C07537" w:rsidRDefault="00E203BB" w:rsidP="00C07537">
      <w:pPr>
        <w:jc w:val="both"/>
        <w:rPr>
          <w:rFonts w:ascii="Book Antiqua" w:hAnsi="Book Antiqua" w:cs="Arial"/>
          <w:bCs/>
          <w:color w:val="FF0000"/>
          <w:sz w:val="20"/>
          <w:szCs w:val="20"/>
        </w:rPr>
      </w:pPr>
      <w:r w:rsidRPr="00AB26C2">
        <w:rPr>
          <w:rFonts w:ascii="Book Antiqua" w:hAnsi="Book Antiqua" w:cs="Arial"/>
          <w:bCs/>
          <w:color w:val="FF0000"/>
          <w:sz w:val="20"/>
          <w:szCs w:val="20"/>
        </w:rPr>
        <w:tab/>
      </w:r>
      <w:r w:rsidRPr="00AB26C2">
        <w:rPr>
          <w:rFonts w:ascii="Book Antiqua" w:hAnsi="Book Antiqua" w:cs="Arial"/>
          <w:bCs/>
          <w:color w:val="FF0000"/>
          <w:sz w:val="20"/>
          <w:szCs w:val="20"/>
        </w:rPr>
        <w:tab/>
      </w:r>
    </w:p>
    <w:sectPr w:rsidR="003D2598" w:rsidRPr="00C07537" w:rsidSect="00A14ADA">
      <w:headerReference w:type="default" r:id="rId10"/>
      <w:footerReference w:type="default" r:id="rId11"/>
      <w:pgSz w:w="12240" w:h="15840" w:code="1"/>
      <w:pgMar w:top="720" w:right="907" w:bottom="547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780D4" w14:textId="77777777" w:rsidR="005A55D2" w:rsidRDefault="005A55D2" w:rsidP="00C7529E">
      <w:r>
        <w:separator/>
      </w:r>
    </w:p>
  </w:endnote>
  <w:endnote w:type="continuationSeparator" w:id="0">
    <w:p w14:paraId="61AC1F79" w14:textId="77777777" w:rsidR="005A55D2" w:rsidRDefault="005A55D2" w:rsidP="00C7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7A86" w14:textId="78E72B93" w:rsidR="002D0CF9" w:rsidRDefault="00137E75" w:rsidP="00137E75">
    <w:pPr>
      <w:jc w:val="both"/>
      <w:rPr>
        <w:rFonts w:ascii="Book Antiqua" w:hAnsi="Book Antiqua"/>
        <w:b/>
        <w:i/>
        <w:color w:val="C0504D"/>
        <w:sz w:val="20"/>
        <w:szCs w:val="20"/>
      </w:rPr>
    </w:pPr>
    <w:r w:rsidRPr="002742E2">
      <w:rPr>
        <w:rFonts w:ascii="Book Antiqua" w:hAnsi="Book Antiqua"/>
        <w:b/>
        <w:i/>
        <w:color w:val="C0504D"/>
        <w:sz w:val="20"/>
        <w:szCs w:val="20"/>
      </w:rPr>
      <w:t xml:space="preserve">The next meeting of the DRB is scheduled for </w:t>
    </w:r>
    <w:r w:rsidR="00521BBB">
      <w:rPr>
        <w:rFonts w:ascii="Book Antiqua" w:hAnsi="Book Antiqua"/>
        <w:b/>
        <w:i/>
        <w:color w:val="C0504D"/>
        <w:sz w:val="20"/>
        <w:szCs w:val="20"/>
      </w:rPr>
      <w:t>April 14</w:t>
    </w:r>
    <w:r w:rsidR="00F366AE">
      <w:rPr>
        <w:rFonts w:ascii="Book Antiqua" w:hAnsi="Book Antiqua"/>
        <w:b/>
        <w:i/>
        <w:color w:val="C0504D"/>
        <w:sz w:val="20"/>
        <w:szCs w:val="20"/>
      </w:rPr>
      <w:t>,</w:t>
    </w:r>
    <w:r w:rsidR="00A90E3D">
      <w:rPr>
        <w:rFonts w:ascii="Book Antiqua" w:hAnsi="Book Antiqua"/>
        <w:b/>
        <w:i/>
        <w:color w:val="C0504D"/>
        <w:sz w:val="20"/>
        <w:szCs w:val="20"/>
      </w:rPr>
      <w:t xml:space="preserve"> </w:t>
    </w:r>
    <w:r>
      <w:rPr>
        <w:rFonts w:ascii="Book Antiqua" w:hAnsi="Book Antiqua"/>
        <w:b/>
        <w:i/>
        <w:color w:val="C0504D"/>
        <w:sz w:val="20"/>
        <w:szCs w:val="20"/>
      </w:rPr>
      <w:t>20</w:t>
    </w:r>
    <w:r w:rsidR="009F1CD4">
      <w:rPr>
        <w:rFonts w:ascii="Book Antiqua" w:hAnsi="Book Antiqua"/>
        <w:b/>
        <w:i/>
        <w:color w:val="C0504D"/>
        <w:sz w:val="20"/>
        <w:szCs w:val="20"/>
      </w:rPr>
      <w:t xml:space="preserve">21 </w:t>
    </w:r>
    <w:r>
      <w:rPr>
        <w:rFonts w:ascii="Book Antiqua" w:hAnsi="Book Antiqua"/>
        <w:b/>
        <w:i/>
        <w:color w:val="C0504D"/>
        <w:sz w:val="20"/>
        <w:szCs w:val="20"/>
      </w:rPr>
      <w:t xml:space="preserve">at </w:t>
    </w:r>
    <w:r w:rsidRPr="002742E2">
      <w:rPr>
        <w:rFonts w:ascii="Book Antiqua" w:hAnsi="Book Antiqua"/>
        <w:b/>
        <w:i/>
        <w:color w:val="C0504D"/>
        <w:sz w:val="20"/>
        <w:szCs w:val="20"/>
      </w:rPr>
      <w:t xml:space="preserve">6:00 p.m.  Applications for the </w:t>
    </w:r>
  </w:p>
  <w:p w14:paraId="5B3BFFED" w14:textId="0A43D57E" w:rsidR="00137E75" w:rsidRPr="002E1E6F" w:rsidRDefault="00521BBB" w:rsidP="00137E75">
    <w:pPr>
      <w:jc w:val="both"/>
      <w:rPr>
        <w:rFonts w:ascii="Book Antiqua" w:hAnsi="Book Antiqua"/>
        <w:b/>
        <w:i/>
        <w:color w:val="C0504D"/>
        <w:sz w:val="20"/>
        <w:szCs w:val="20"/>
      </w:rPr>
    </w:pPr>
    <w:r>
      <w:rPr>
        <w:rFonts w:ascii="Book Antiqua" w:hAnsi="Book Antiqua"/>
        <w:b/>
        <w:i/>
        <w:color w:val="C0504D"/>
        <w:sz w:val="20"/>
        <w:szCs w:val="20"/>
      </w:rPr>
      <w:t>April 14th</w:t>
    </w:r>
    <w:r w:rsidR="009F1CD4">
      <w:rPr>
        <w:rFonts w:ascii="Book Antiqua" w:hAnsi="Book Antiqua"/>
        <w:b/>
        <w:i/>
        <w:color w:val="C0504D"/>
        <w:sz w:val="20"/>
        <w:szCs w:val="20"/>
      </w:rPr>
      <w:t xml:space="preserve"> </w:t>
    </w:r>
    <w:r w:rsidR="00137E75">
      <w:rPr>
        <w:rFonts w:ascii="Book Antiqua" w:hAnsi="Book Antiqua"/>
        <w:b/>
        <w:i/>
        <w:color w:val="C0504D"/>
        <w:sz w:val="20"/>
        <w:szCs w:val="20"/>
      </w:rPr>
      <w:t>meeting</w:t>
    </w:r>
    <w:r w:rsidR="00137E75" w:rsidRPr="002742E2">
      <w:rPr>
        <w:rFonts w:ascii="Book Antiqua" w:hAnsi="Book Antiqua"/>
        <w:b/>
        <w:i/>
        <w:color w:val="C0504D"/>
        <w:sz w:val="20"/>
        <w:szCs w:val="20"/>
      </w:rPr>
      <w:t xml:space="preserve"> must be submitted on or </w:t>
    </w:r>
    <w:r w:rsidR="00137E75" w:rsidRPr="00FF2DB6">
      <w:rPr>
        <w:rFonts w:ascii="Book Antiqua" w:hAnsi="Book Antiqua"/>
        <w:b/>
        <w:color w:val="C0504D"/>
        <w:sz w:val="20"/>
        <w:szCs w:val="20"/>
      </w:rPr>
      <w:t>before</w:t>
    </w:r>
    <w:r w:rsidR="00137E75" w:rsidRPr="002742E2">
      <w:rPr>
        <w:rFonts w:ascii="Book Antiqua" w:hAnsi="Book Antiqua"/>
        <w:b/>
        <w:i/>
        <w:color w:val="C0504D"/>
        <w:sz w:val="20"/>
        <w:szCs w:val="20"/>
      </w:rPr>
      <w:t xml:space="preserve"> </w:t>
    </w:r>
    <w:r>
      <w:rPr>
        <w:rFonts w:ascii="Book Antiqua" w:hAnsi="Book Antiqua"/>
        <w:b/>
        <w:i/>
        <w:color w:val="C0504D"/>
        <w:sz w:val="20"/>
        <w:szCs w:val="20"/>
      </w:rPr>
      <w:t>March 24</w:t>
    </w:r>
    <w:r w:rsidR="002E1E6F">
      <w:rPr>
        <w:rFonts w:ascii="Book Antiqua" w:hAnsi="Book Antiqua"/>
        <w:b/>
        <w:i/>
        <w:color w:val="C0504D"/>
        <w:sz w:val="20"/>
        <w:szCs w:val="20"/>
      </w:rPr>
      <w:t>, 2021</w:t>
    </w:r>
    <w:r w:rsidR="00137E75">
      <w:rPr>
        <w:rFonts w:ascii="Book Antiqua" w:hAnsi="Book Antiqua"/>
        <w:b/>
        <w:i/>
        <w:color w:val="C0504D"/>
        <w:sz w:val="20"/>
        <w:szCs w:val="20"/>
      </w:rPr>
      <w:t>.</w:t>
    </w:r>
  </w:p>
  <w:p w14:paraId="27D606B5" w14:textId="77777777" w:rsidR="00137E75" w:rsidRDefault="00137E75" w:rsidP="00137E75">
    <w:pPr>
      <w:pStyle w:val="Footer"/>
    </w:pPr>
  </w:p>
  <w:p w14:paraId="58CC1EE6" w14:textId="77777777" w:rsidR="00C7529E" w:rsidRPr="00137E75" w:rsidRDefault="00C7529E" w:rsidP="0013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29EE1" w14:textId="77777777" w:rsidR="005A55D2" w:rsidRDefault="005A55D2" w:rsidP="00C7529E">
      <w:r>
        <w:separator/>
      </w:r>
    </w:p>
  </w:footnote>
  <w:footnote w:type="continuationSeparator" w:id="0">
    <w:p w14:paraId="4B85D97A" w14:textId="77777777" w:rsidR="005A55D2" w:rsidRDefault="005A55D2" w:rsidP="00C7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D627" w14:textId="77777777" w:rsidR="006B76F2" w:rsidRDefault="00FF2F70" w:rsidP="00CB38E5">
    <w:pPr>
      <w:jc w:val="center"/>
      <w:rPr>
        <w:rFonts w:ascii="Book Antiqua" w:hAnsi="Book Antiqua" w:cs="Arial"/>
        <w:b/>
        <w:bCs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4CC6A0C" wp14:editId="410D32FD">
          <wp:simplePos x="0" y="0"/>
          <wp:positionH relativeFrom="column">
            <wp:posOffset>2632710</wp:posOffset>
          </wp:positionH>
          <wp:positionV relativeFrom="paragraph">
            <wp:posOffset>-560070</wp:posOffset>
          </wp:positionV>
          <wp:extent cx="885190" cy="1017270"/>
          <wp:effectExtent l="0" t="0" r="0" b="0"/>
          <wp:wrapNone/>
          <wp:docPr id="4" name="Picture 2" descr="C:\Documents and Settings\William White\My Documents\My Pictures\751160159838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William White\My Documents\My Pictures\751160159838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46392" w14:textId="77777777" w:rsidR="006B76F2" w:rsidRDefault="00FF2F70" w:rsidP="00CB38E5">
    <w:pPr>
      <w:jc w:val="center"/>
      <w:rPr>
        <w:rFonts w:ascii="Book Antiqua" w:hAnsi="Book Antiqua" w:cs="Arial"/>
        <w:b/>
        <w:bCs/>
        <w:i/>
        <w:sz w:val="28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9EB94" wp14:editId="247F542D">
              <wp:simplePos x="0" y="0"/>
              <wp:positionH relativeFrom="column">
                <wp:posOffset>2230120</wp:posOffset>
              </wp:positionH>
              <wp:positionV relativeFrom="paragraph">
                <wp:posOffset>181610</wp:posOffset>
              </wp:positionV>
              <wp:extent cx="1821180" cy="495300"/>
              <wp:effectExtent l="127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CF9CB" w14:textId="77777777" w:rsidR="006D4A87" w:rsidRPr="009B28D8" w:rsidRDefault="006D4A87" w:rsidP="006D4A8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B28D8">
                            <w:rPr>
                              <w:b/>
                              <w:sz w:val="20"/>
                              <w:szCs w:val="20"/>
                            </w:rPr>
                            <w:t>Community Development</w:t>
                          </w:r>
                        </w:p>
                        <w:p w14:paraId="2997CA79" w14:textId="77777777" w:rsidR="006D4A87" w:rsidRPr="009B28D8" w:rsidRDefault="006D4A87" w:rsidP="006D4A8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B28D8">
                            <w:rPr>
                              <w:b/>
                              <w:sz w:val="20"/>
                              <w:szCs w:val="20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9EB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6pt;margin-top:14.3pt;width:143.4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" filled="f" stroked="f">
              <v:textbox>
                <w:txbxContent>
                  <w:p w14:paraId="43CCF9CB" w14:textId="77777777" w:rsidR="006D4A87" w:rsidRPr="009B28D8" w:rsidRDefault="006D4A87" w:rsidP="006D4A8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B28D8">
                      <w:rPr>
                        <w:b/>
                        <w:sz w:val="20"/>
                        <w:szCs w:val="20"/>
                      </w:rPr>
                      <w:t>Community Development</w:t>
                    </w:r>
                  </w:p>
                  <w:p w14:paraId="2997CA79" w14:textId="77777777" w:rsidR="006D4A87" w:rsidRPr="009B28D8" w:rsidRDefault="006D4A87" w:rsidP="006D4A8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B28D8">
                      <w:rPr>
                        <w:b/>
                        <w:sz w:val="20"/>
                        <w:szCs w:val="20"/>
                      </w:rPr>
                      <w:t>Department</w:t>
                    </w:r>
                  </w:p>
                </w:txbxContent>
              </v:textbox>
            </v:shape>
          </w:pict>
        </mc:Fallback>
      </mc:AlternateContent>
    </w:r>
  </w:p>
  <w:p w14:paraId="018CA3DF" w14:textId="77777777" w:rsidR="006B76F2" w:rsidRDefault="006B76F2" w:rsidP="00CB38E5">
    <w:pPr>
      <w:jc w:val="center"/>
      <w:rPr>
        <w:rFonts w:ascii="Book Antiqua" w:hAnsi="Book Antiqua" w:cs="Arial"/>
        <w:b/>
        <w:bCs/>
        <w:i/>
        <w:sz w:val="28"/>
        <w:szCs w:val="36"/>
      </w:rPr>
    </w:pPr>
  </w:p>
  <w:p w14:paraId="0B774E99" w14:textId="77777777" w:rsidR="006B76F2" w:rsidRDefault="006B76F2" w:rsidP="00CB38E5">
    <w:pPr>
      <w:jc w:val="center"/>
      <w:rPr>
        <w:rFonts w:ascii="Book Antiqua" w:hAnsi="Book Antiqua" w:cs="Arial"/>
        <w:b/>
        <w:bCs/>
        <w:i/>
        <w:sz w:val="28"/>
        <w:szCs w:val="36"/>
      </w:rPr>
    </w:pPr>
  </w:p>
  <w:p w14:paraId="7B0EF9FA" w14:textId="3436FE3F" w:rsidR="00CB38E5" w:rsidRPr="009B28D8" w:rsidRDefault="00C07537" w:rsidP="00CB38E5">
    <w:pPr>
      <w:jc w:val="center"/>
      <w:rPr>
        <w:rFonts w:ascii="Book Antiqua" w:hAnsi="Book Antiqua" w:cs="Arial"/>
        <w:b/>
        <w:bCs/>
        <w:i/>
        <w:sz w:val="20"/>
        <w:szCs w:val="20"/>
      </w:rPr>
    </w:pPr>
    <w:r w:rsidRPr="00C07537">
      <w:rPr>
        <w:rFonts w:ascii="Book Antiqua" w:hAnsi="Book Antiqua" w:cs="Arial"/>
        <w:b/>
        <w:bCs/>
        <w:i/>
        <w:color w:val="FF0000"/>
        <w:sz w:val="20"/>
        <w:szCs w:val="20"/>
      </w:rPr>
      <w:t>REVISED</w:t>
    </w:r>
    <w:r>
      <w:rPr>
        <w:rFonts w:ascii="Book Antiqua" w:hAnsi="Book Antiqua" w:cs="Arial"/>
        <w:b/>
        <w:bCs/>
        <w:i/>
        <w:sz w:val="20"/>
        <w:szCs w:val="20"/>
      </w:rPr>
      <w:t xml:space="preserve"> </w:t>
    </w:r>
    <w:r w:rsidR="00CB38E5" w:rsidRPr="009B28D8">
      <w:rPr>
        <w:rFonts w:ascii="Book Antiqua" w:hAnsi="Book Antiqua" w:cs="Arial"/>
        <w:b/>
        <w:bCs/>
        <w:i/>
        <w:sz w:val="20"/>
        <w:szCs w:val="20"/>
      </w:rPr>
      <w:t>DESIGN REVIEW BOARD</w:t>
    </w:r>
    <w:r w:rsidR="006B76F2" w:rsidRPr="009B28D8">
      <w:rPr>
        <w:rFonts w:ascii="Book Antiqua" w:hAnsi="Book Antiqua" w:cs="Arial"/>
        <w:b/>
        <w:bCs/>
        <w:i/>
        <w:sz w:val="20"/>
        <w:szCs w:val="20"/>
      </w:rPr>
      <w:t xml:space="preserve"> AGENDA</w:t>
    </w:r>
  </w:p>
  <w:p w14:paraId="7054D08E" w14:textId="68148A54" w:rsidR="00F17CB8" w:rsidRDefault="00CB38E5" w:rsidP="006B76F2">
    <w:pPr>
      <w:pStyle w:val="Header"/>
      <w:rPr>
        <w:rFonts w:ascii="Book Antiqua" w:hAnsi="Book Antiqua" w:cs="Arial"/>
        <w:b/>
        <w:bCs/>
        <w:sz w:val="20"/>
        <w:szCs w:val="20"/>
      </w:rPr>
    </w:pPr>
    <w:r w:rsidRPr="00CB38E5">
      <w:rPr>
        <w:rFonts w:ascii="Book Antiqua" w:hAnsi="Book Antiqua" w:cs="Arial"/>
        <w:b/>
        <w:bCs/>
        <w:sz w:val="36"/>
        <w:szCs w:val="36"/>
      </w:rPr>
      <w:tab/>
    </w:r>
    <w:r w:rsidRPr="006B76F2">
      <w:rPr>
        <w:rFonts w:ascii="Book Antiqua" w:hAnsi="Book Antiqua" w:cs="Arial"/>
        <w:b/>
        <w:bCs/>
        <w:sz w:val="28"/>
        <w:szCs w:val="36"/>
      </w:rPr>
      <w:t xml:space="preserve">  </w:t>
    </w:r>
    <w:r w:rsidR="006B76F2" w:rsidRPr="009B28D8">
      <w:rPr>
        <w:rFonts w:ascii="Book Antiqua" w:hAnsi="Book Antiqua" w:cs="Arial"/>
        <w:b/>
        <w:bCs/>
        <w:sz w:val="20"/>
        <w:szCs w:val="20"/>
      </w:rPr>
      <w:t xml:space="preserve">     Wednesday</w:t>
    </w:r>
    <w:r w:rsidR="00FC2CC4">
      <w:rPr>
        <w:rFonts w:ascii="Book Antiqua" w:hAnsi="Book Antiqua" w:cs="Arial"/>
        <w:b/>
        <w:bCs/>
        <w:sz w:val="20"/>
        <w:szCs w:val="20"/>
      </w:rPr>
      <w:t>,</w:t>
    </w:r>
    <w:r w:rsidR="00CB2DA6">
      <w:rPr>
        <w:rFonts w:ascii="Book Antiqua" w:hAnsi="Book Antiqua" w:cs="Arial"/>
        <w:b/>
        <w:bCs/>
        <w:sz w:val="20"/>
        <w:szCs w:val="20"/>
      </w:rPr>
      <w:t xml:space="preserve"> </w:t>
    </w:r>
    <w:r w:rsidR="00406593">
      <w:rPr>
        <w:rFonts w:ascii="Book Antiqua" w:hAnsi="Book Antiqua" w:cs="Arial"/>
        <w:b/>
        <w:bCs/>
        <w:sz w:val="20"/>
        <w:szCs w:val="20"/>
      </w:rPr>
      <w:t>March</w:t>
    </w:r>
    <w:r w:rsidR="00F17CB8">
      <w:rPr>
        <w:rFonts w:ascii="Book Antiqua" w:hAnsi="Book Antiqua" w:cs="Arial"/>
        <w:b/>
        <w:bCs/>
        <w:sz w:val="20"/>
        <w:szCs w:val="20"/>
      </w:rPr>
      <w:t xml:space="preserve"> 1</w:t>
    </w:r>
    <w:r w:rsidR="00406593">
      <w:rPr>
        <w:rFonts w:ascii="Book Antiqua" w:hAnsi="Book Antiqua" w:cs="Arial"/>
        <w:b/>
        <w:bCs/>
        <w:sz w:val="20"/>
        <w:szCs w:val="20"/>
      </w:rPr>
      <w:t>0</w:t>
    </w:r>
    <w:r w:rsidR="00137E75">
      <w:rPr>
        <w:rFonts w:ascii="Book Antiqua" w:hAnsi="Book Antiqua" w:cs="Arial"/>
        <w:b/>
        <w:bCs/>
        <w:sz w:val="20"/>
        <w:szCs w:val="20"/>
      </w:rPr>
      <w:t xml:space="preserve">, </w:t>
    </w:r>
    <w:r w:rsidR="00D74EDB">
      <w:rPr>
        <w:rFonts w:ascii="Book Antiqua" w:hAnsi="Book Antiqua" w:cs="Arial"/>
        <w:b/>
        <w:bCs/>
        <w:sz w:val="20"/>
        <w:szCs w:val="20"/>
      </w:rPr>
      <w:t>202</w:t>
    </w:r>
    <w:r w:rsidR="00F17CB8">
      <w:rPr>
        <w:rFonts w:ascii="Book Antiqua" w:hAnsi="Book Antiqua" w:cs="Arial"/>
        <w:b/>
        <w:bCs/>
        <w:sz w:val="20"/>
        <w:szCs w:val="20"/>
      </w:rPr>
      <w:t>1</w:t>
    </w:r>
  </w:p>
  <w:p w14:paraId="6E9EF8A5" w14:textId="77777777" w:rsidR="006B76F2" w:rsidRPr="009B28D8" w:rsidRDefault="006B76F2" w:rsidP="006B76F2">
    <w:pPr>
      <w:pStyle w:val="Header"/>
      <w:rPr>
        <w:rFonts w:ascii="Book Antiqua" w:hAnsi="Book Antiqua" w:cs="Arial"/>
        <w:b/>
        <w:bCs/>
        <w:sz w:val="20"/>
        <w:szCs w:val="20"/>
        <w:u w:val="single"/>
      </w:rPr>
    </w:pPr>
    <w:r w:rsidRPr="009B28D8">
      <w:rPr>
        <w:rFonts w:ascii="Book Antiqua" w:hAnsi="Book Antiqua" w:cs="Arial"/>
        <w:b/>
        <w:bCs/>
        <w:sz w:val="20"/>
        <w:szCs w:val="20"/>
      </w:rPr>
      <w:tab/>
      <w:t xml:space="preserve">    6:00 P.M.</w:t>
    </w:r>
  </w:p>
  <w:p w14:paraId="63B5CCD2" w14:textId="77777777" w:rsidR="00CB38E5" w:rsidRDefault="00CB3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2A5B"/>
    <w:multiLevelType w:val="hybridMultilevel"/>
    <w:tmpl w:val="341CA2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87641"/>
    <w:multiLevelType w:val="hybridMultilevel"/>
    <w:tmpl w:val="DAE627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3D09EE"/>
    <w:multiLevelType w:val="hybridMultilevel"/>
    <w:tmpl w:val="29D08E4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75F5498"/>
    <w:multiLevelType w:val="hybridMultilevel"/>
    <w:tmpl w:val="30BAA18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5F71313"/>
    <w:multiLevelType w:val="hybridMultilevel"/>
    <w:tmpl w:val="D9808F6E"/>
    <w:lvl w:ilvl="0" w:tplc="401E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1E050A"/>
    <w:multiLevelType w:val="hybridMultilevel"/>
    <w:tmpl w:val="0A76D5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AD2F35"/>
    <w:multiLevelType w:val="hybridMultilevel"/>
    <w:tmpl w:val="965E306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1FB4161"/>
    <w:multiLevelType w:val="hybridMultilevel"/>
    <w:tmpl w:val="DE0ABC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3E45F1"/>
    <w:multiLevelType w:val="hybridMultilevel"/>
    <w:tmpl w:val="ED601D9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C9642D6"/>
    <w:multiLevelType w:val="hybridMultilevel"/>
    <w:tmpl w:val="84425A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E97057"/>
    <w:multiLevelType w:val="hybridMultilevel"/>
    <w:tmpl w:val="FBC2FE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941F43"/>
    <w:multiLevelType w:val="hybridMultilevel"/>
    <w:tmpl w:val="2E20DDD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AA919BE"/>
    <w:multiLevelType w:val="hybridMultilevel"/>
    <w:tmpl w:val="91D2CB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732533"/>
    <w:multiLevelType w:val="hybridMultilevel"/>
    <w:tmpl w:val="928813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 w:numId="13">
    <w:abstractNumId w:val="1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36"/>
    <w:rsid w:val="00000F34"/>
    <w:rsid w:val="00001136"/>
    <w:rsid w:val="0000144E"/>
    <w:rsid w:val="00001D8E"/>
    <w:rsid w:val="00002A7B"/>
    <w:rsid w:val="0000319C"/>
    <w:rsid w:val="00003ED1"/>
    <w:rsid w:val="00004C48"/>
    <w:rsid w:val="000051E2"/>
    <w:rsid w:val="000102B5"/>
    <w:rsid w:val="0001259C"/>
    <w:rsid w:val="00017730"/>
    <w:rsid w:val="000177FB"/>
    <w:rsid w:val="00020D27"/>
    <w:rsid w:val="00021FC0"/>
    <w:rsid w:val="00022EB8"/>
    <w:rsid w:val="00023C0A"/>
    <w:rsid w:val="000257F3"/>
    <w:rsid w:val="000269DB"/>
    <w:rsid w:val="0002744E"/>
    <w:rsid w:val="0003029A"/>
    <w:rsid w:val="00030ABE"/>
    <w:rsid w:val="00031AAA"/>
    <w:rsid w:val="00032EC4"/>
    <w:rsid w:val="00033B56"/>
    <w:rsid w:val="000346F2"/>
    <w:rsid w:val="00034CB4"/>
    <w:rsid w:val="00037378"/>
    <w:rsid w:val="0004156F"/>
    <w:rsid w:val="000427C8"/>
    <w:rsid w:val="000440C5"/>
    <w:rsid w:val="000457A9"/>
    <w:rsid w:val="00045FC8"/>
    <w:rsid w:val="0004692B"/>
    <w:rsid w:val="00046943"/>
    <w:rsid w:val="00047650"/>
    <w:rsid w:val="0005067A"/>
    <w:rsid w:val="00050DA4"/>
    <w:rsid w:val="00051123"/>
    <w:rsid w:val="000537F1"/>
    <w:rsid w:val="00054704"/>
    <w:rsid w:val="00056683"/>
    <w:rsid w:val="00056B34"/>
    <w:rsid w:val="00056EDF"/>
    <w:rsid w:val="0005702A"/>
    <w:rsid w:val="00057F23"/>
    <w:rsid w:val="00060307"/>
    <w:rsid w:val="000605BC"/>
    <w:rsid w:val="000614DC"/>
    <w:rsid w:val="00063AED"/>
    <w:rsid w:val="000645A2"/>
    <w:rsid w:val="000646FF"/>
    <w:rsid w:val="0006604C"/>
    <w:rsid w:val="000660AA"/>
    <w:rsid w:val="00066933"/>
    <w:rsid w:val="000671FC"/>
    <w:rsid w:val="0007118C"/>
    <w:rsid w:val="000770C4"/>
    <w:rsid w:val="00077465"/>
    <w:rsid w:val="00077BD0"/>
    <w:rsid w:val="00080A37"/>
    <w:rsid w:val="000812C7"/>
    <w:rsid w:val="00081647"/>
    <w:rsid w:val="00083B8E"/>
    <w:rsid w:val="00084BE6"/>
    <w:rsid w:val="00085950"/>
    <w:rsid w:val="000873A5"/>
    <w:rsid w:val="00090D08"/>
    <w:rsid w:val="00092098"/>
    <w:rsid w:val="00093721"/>
    <w:rsid w:val="00094081"/>
    <w:rsid w:val="00094437"/>
    <w:rsid w:val="000A257D"/>
    <w:rsid w:val="000A3349"/>
    <w:rsid w:val="000A3E56"/>
    <w:rsid w:val="000A4B8C"/>
    <w:rsid w:val="000A690D"/>
    <w:rsid w:val="000A7536"/>
    <w:rsid w:val="000B055D"/>
    <w:rsid w:val="000B188A"/>
    <w:rsid w:val="000B5C5E"/>
    <w:rsid w:val="000C09AC"/>
    <w:rsid w:val="000C1496"/>
    <w:rsid w:val="000C1650"/>
    <w:rsid w:val="000C2782"/>
    <w:rsid w:val="000C4C1C"/>
    <w:rsid w:val="000C500F"/>
    <w:rsid w:val="000C715B"/>
    <w:rsid w:val="000D4C5F"/>
    <w:rsid w:val="000D6BC3"/>
    <w:rsid w:val="000D7602"/>
    <w:rsid w:val="000E07E9"/>
    <w:rsid w:val="000E49D7"/>
    <w:rsid w:val="000E6C5A"/>
    <w:rsid w:val="000E74F0"/>
    <w:rsid w:val="000E7E79"/>
    <w:rsid w:val="000E7F98"/>
    <w:rsid w:val="000F1422"/>
    <w:rsid w:val="000F2A4C"/>
    <w:rsid w:val="000F3021"/>
    <w:rsid w:val="000F304C"/>
    <w:rsid w:val="000F3FE9"/>
    <w:rsid w:val="000F690E"/>
    <w:rsid w:val="000F6CB9"/>
    <w:rsid w:val="000F6E04"/>
    <w:rsid w:val="00100404"/>
    <w:rsid w:val="001013B4"/>
    <w:rsid w:val="001034C9"/>
    <w:rsid w:val="00105C1B"/>
    <w:rsid w:val="00106358"/>
    <w:rsid w:val="001070A0"/>
    <w:rsid w:val="00110703"/>
    <w:rsid w:val="00111949"/>
    <w:rsid w:val="00111DDA"/>
    <w:rsid w:val="00115F87"/>
    <w:rsid w:val="00121781"/>
    <w:rsid w:val="00123525"/>
    <w:rsid w:val="00123E71"/>
    <w:rsid w:val="001242E3"/>
    <w:rsid w:val="00124888"/>
    <w:rsid w:val="00124929"/>
    <w:rsid w:val="00127FF8"/>
    <w:rsid w:val="00130FED"/>
    <w:rsid w:val="001311E9"/>
    <w:rsid w:val="00131439"/>
    <w:rsid w:val="00131518"/>
    <w:rsid w:val="00131679"/>
    <w:rsid w:val="00131991"/>
    <w:rsid w:val="00131D53"/>
    <w:rsid w:val="0013313A"/>
    <w:rsid w:val="0013619B"/>
    <w:rsid w:val="0013669C"/>
    <w:rsid w:val="00136FE2"/>
    <w:rsid w:val="00137778"/>
    <w:rsid w:val="00137E75"/>
    <w:rsid w:val="00140130"/>
    <w:rsid w:val="00141045"/>
    <w:rsid w:val="00141C5C"/>
    <w:rsid w:val="00145588"/>
    <w:rsid w:val="001459AB"/>
    <w:rsid w:val="001459B1"/>
    <w:rsid w:val="001479BD"/>
    <w:rsid w:val="00151478"/>
    <w:rsid w:val="00152101"/>
    <w:rsid w:val="00152382"/>
    <w:rsid w:val="001536A4"/>
    <w:rsid w:val="0015714A"/>
    <w:rsid w:val="001577E0"/>
    <w:rsid w:val="00163B65"/>
    <w:rsid w:val="00163D8E"/>
    <w:rsid w:val="00164394"/>
    <w:rsid w:val="00164F65"/>
    <w:rsid w:val="00165B2A"/>
    <w:rsid w:val="001665B8"/>
    <w:rsid w:val="0017029A"/>
    <w:rsid w:val="0017090A"/>
    <w:rsid w:val="001720A6"/>
    <w:rsid w:val="0017303A"/>
    <w:rsid w:val="0017615F"/>
    <w:rsid w:val="00176FCF"/>
    <w:rsid w:val="001805D4"/>
    <w:rsid w:val="001820E4"/>
    <w:rsid w:val="00183444"/>
    <w:rsid w:val="00183EDC"/>
    <w:rsid w:val="00184A48"/>
    <w:rsid w:val="00184A84"/>
    <w:rsid w:val="00185F6B"/>
    <w:rsid w:val="00187A9A"/>
    <w:rsid w:val="00187CF5"/>
    <w:rsid w:val="00193E51"/>
    <w:rsid w:val="00196628"/>
    <w:rsid w:val="00197A51"/>
    <w:rsid w:val="001A02F7"/>
    <w:rsid w:val="001A127B"/>
    <w:rsid w:val="001A3000"/>
    <w:rsid w:val="001A66E8"/>
    <w:rsid w:val="001B02A7"/>
    <w:rsid w:val="001B0C1D"/>
    <w:rsid w:val="001B18DA"/>
    <w:rsid w:val="001B1E52"/>
    <w:rsid w:val="001B55EC"/>
    <w:rsid w:val="001C0AF6"/>
    <w:rsid w:val="001C239B"/>
    <w:rsid w:val="001C23C6"/>
    <w:rsid w:val="001C53B5"/>
    <w:rsid w:val="001C5959"/>
    <w:rsid w:val="001C62C6"/>
    <w:rsid w:val="001C6D61"/>
    <w:rsid w:val="001D3210"/>
    <w:rsid w:val="001D554B"/>
    <w:rsid w:val="001D77D7"/>
    <w:rsid w:val="001D7F85"/>
    <w:rsid w:val="001E013C"/>
    <w:rsid w:val="001E0602"/>
    <w:rsid w:val="001E0BFB"/>
    <w:rsid w:val="001E0FC9"/>
    <w:rsid w:val="001E1061"/>
    <w:rsid w:val="001E1D9F"/>
    <w:rsid w:val="001E1F84"/>
    <w:rsid w:val="001E2116"/>
    <w:rsid w:val="001E58B8"/>
    <w:rsid w:val="001E78BC"/>
    <w:rsid w:val="001F14E0"/>
    <w:rsid w:val="001F32EA"/>
    <w:rsid w:val="001F5F0A"/>
    <w:rsid w:val="001F694C"/>
    <w:rsid w:val="00201532"/>
    <w:rsid w:val="002018A5"/>
    <w:rsid w:val="002038F8"/>
    <w:rsid w:val="00203DB9"/>
    <w:rsid w:val="00205162"/>
    <w:rsid w:val="00211029"/>
    <w:rsid w:val="00211C4A"/>
    <w:rsid w:val="0021236A"/>
    <w:rsid w:val="0021268E"/>
    <w:rsid w:val="00213184"/>
    <w:rsid w:val="00215F36"/>
    <w:rsid w:val="002160D2"/>
    <w:rsid w:val="00216E0F"/>
    <w:rsid w:val="0021795A"/>
    <w:rsid w:val="002209AD"/>
    <w:rsid w:val="00222413"/>
    <w:rsid w:val="0022438A"/>
    <w:rsid w:val="0022463E"/>
    <w:rsid w:val="00225872"/>
    <w:rsid w:val="00225EF5"/>
    <w:rsid w:val="0022774A"/>
    <w:rsid w:val="00227D68"/>
    <w:rsid w:val="00232604"/>
    <w:rsid w:val="002366E6"/>
    <w:rsid w:val="00236ED1"/>
    <w:rsid w:val="00236F67"/>
    <w:rsid w:val="002379B8"/>
    <w:rsid w:val="002437DB"/>
    <w:rsid w:val="002437FE"/>
    <w:rsid w:val="00243948"/>
    <w:rsid w:val="00244BB4"/>
    <w:rsid w:val="00247D03"/>
    <w:rsid w:val="00247E6C"/>
    <w:rsid w:val="00252EA6"/>
    <w:rsid w:val="00253A7E"/>
    <w:rsid w:val="00256442"/>
    <w:rsid w:val="0025651E"/>
    <w:rsid w:val="0026154A"/>
    <w:rsid w:val="002652FA"/>
    <w:rsid w:val="002713BC"/>
    <w:rsid w:val="002731DC"/>
    <w:rsid w:val="00273DDE"/>
    <w:rsid w:val="002742E2"/>
    <w:rsid w:val="00277C06"/>
    <w:rsid w:val="00277E07"/>
    <w:rsid w:val="00280A78"/>
    <w:rsid w:val="00286A8B"/>
    <w:rsid w:val="00287140"/>
    <w:rsid w:val="002871D5"/>
    <w:rsid w:val="00290393"/>
    <w:rsid w:val="002922BC"/>
    <w:rsid w:val="002961B9"/>
    <w:rsid w:val="002962C4"/>
    <w:rsid w:val="002A0229"/>
    <w:rsid w:val="002A0412"/>
    <w:rsid w:val="002A0CE6"/>
    <w:rsid w:val="002A4E25"/>
    <w:rsid w:val="002A5359"/>
    <w:rsid w:val="002A65FE"/>
    <w:rsid w:val="002A66C9"/>
    <w:rsid w:val="002A7325"/>
    <w:rsid w:val="002B11B5"/>
    <w:rsid w:val="002B17D8"/>
    <w:rsid w:val="002B1BD0"/>
    <w:rsid w:val="002B1C4D"/>
    <w:rsid w:val="002B2E8D"/>
    <w:rsid w:val="002B4554"/>
    <w:rsid w:val="002B48BC"/>
    <w:rsid w:val="002B6ED6"/>
    <w:rsid w:val="002B779A"/>
    <w:rsid w:val="002B78B8"/>
    <w:rsid w:val="002C14BC"/>
    <w:rsid w:val="002C33C4"/>
    <w:rsid w:val="002C57C1"/>
    <w:rsid w:val="002C6C6A"/>
    <w:rsid w:val="002D0164"/>
    <w:rsid w:val="002D0CF9"/>
    <w:rsid w:val="002D13C2"/>
    <w:rsid w:val="002D1FA5"/>
    <w:rsid w:val="002D3402"/>
    <w:rsid w:val="002D3563"/>
    <w:rsid w:val="002D4094"/>
    <w:rsid w:val="002D439E"/>
    <w:rsid w:val="002D461F"/>
    <w:rsid w:val="002D6632"/>
    <w:rsid w:val="002D7483"/>
    <w:rsid w:val="002D765D"/>
    <w:rsid w:val="002E080B"/>
    <w:rsid w:val="002E12A6"/>
    <w:rsid w:val="002E1CF3"/>
    <w:rsid w:val="002E1E6F"/>
    <w:rsid w:val="002E2D5D"/>
    <w:rsid w:val="002E3A8F"/>
    <w:rsid w:val="002E4F2F"/>
    <w:rsid w:val="002E51F7"/>
    <w:rsid w:val="002E6259"/>
    <w:rsid w:val="002E6378"/>
    <w:rsid w:val="002E7127"/>
    <w:rsid w:val="002F01B7"/>
    <w:rsid w:val="002F0471"/>
    <w:rsid w:val="002F07D5"/>
    <w:rsid w:val="002F2BCD"/>
    <w:rsid w:val="002F7E54"/>
    <w:rsid w:val="00301A0E"/>
    <w:rsid w:val="00302DBD"/>
    <w:rsid w:val="00303450"/>
    <w:rsid w:val="00303D65"/>
    <w:rsid w:val="00303F4B"/>
    <w:rsid w:val="003046F3"/>
    <w:rsid w:val="003064C1"/>
    <w:rsid w:val="00306FFB"/>
    <w:rsid w:val="00307B97"/>
    <w:rsid w:val="00311BF3"/>
    <w:rsid w:val="003139D6"/>
    <w:rsid w:val="00313C34"/>
    <w:rsid w:val="00313F61"/>
    <w:rsid w:val="0031656B"/>
    <w:rsid w:val="00320582"/>
    <w:rsid w:val="00320886"/>
    <w:rsid w:val="00320EA9"/>
    <w:rsid w:val="00322C4A"/>
    <w:rsid w:val="00322E19"/>
    <w:rsid w:val="00324DA5"/>
    <w:rsid w:val="00325442"/>
    <w:rsid w:val="00325980"/>
    <w:rsid w:val="00326261"/>
    <w:rsid w:val="00326CD5"/>
    <w:rsid w:val="00327F21"/>
    <w:rsid w:val="00330EA0"/>
    <w:rsid w:val="00331E1A"/>
    <w:rsid w:val="00332FB5"/>
    <w:rsid w:val="0033413F"/>
    <w:rsid w:val="0033415B"/>
    <w:rsid w:val="00334B16"/>
    <w:rsid w:val="00334E59"/>
    <w:rsid w:val="003361BD"/>
    <w:rsid w:val="00337B6F"/>
    <w:rsid w:val="00341B3E"/>
    <w:rsid w:val="00342BAE"/>
    <w:rsid w:val="003432C8"/>
    <w:rsid w:val="00343361"/>
    <w:rsid w:val="0034427B"/>
    <w:rsid w:val="00344390"/>
    <w:rsid w:val="00344A85"/>
    <w:rsid w:val="0034520D"/>
    <w:rsid w:val="0034567A"/>
    <w:rsid w:val="0034604C"/>
    <w:rsid w:val="00346C38"/>
    <w:rsid w:val="00347FD6"/>
    <w:rsid w:val="003501A1"/>
    <w:rsid w:val="00351CCC"/>
    <w:rsid w:val="00352F0B"/>
    <w:rsid w:val="00353616"/>
    <w:rsid w:val="00360B28"/>
    <w:rsid w:val="00361F07"/>
    <w:rsid w:val="00364219"/>
    <w:rsid w:val="00364F01"/>
    <w:rsid w:val="00365833"/>
    <w:rsid w:val="00366477"/>
    <w:rsid w:val="003666BF"/>
    <w:rsid w:val="003668F3"/>
    <w:rsid w:val="00372718"/>
    <w:rsid w:val="00372880"/>
    <w:rsid w:val="00373FC1"/>
    <w:rsid w:val="00374404"/>
    <w:rsid w:val="0037527F"/>
    <w:rsid w:val="00375F65"/>
    <w:rsid w:val="003763C6"/>
    <w:rsid w:val="00382F93"/>
    <w:rsid w:val="0039112D"/>
    <w:rsid w:val="003915E3"/>
    <w:rsid w:val="00391767"/>
    <w:rsid w:val="00392A9E"/>
    <w:rsid w:val="00393B1D"/>
    <w:rsid w:val="00396972"/>
    <w:rsid w:val="00397D0C"/>
    <w:rsid w:val="003A21F3"/>
    <w:rsid w:val="003A23E0"/>
    <w:rsid w:val="003A5B1B"/>
    <w:rsid w:val="003B11FE"/>
    <w:rsid w:val="003B1E34"/>
    <w:rsid w:val="003B217D"/>
    <w:rsid w:val="003B284C"/>
    <w:rsid w:val="003B2AFC"/>
    <w:rsid w:val="003B34D7"/>
    <w:rsid w:val="003B3D7C"/>
    <w:rsid w:val="003B4C02"/>
    <w:rsid w:val="003B5AD3"/>
    <w:rsid w:val="003B60FC"/>
    <w:rsid w:val="003B61AE"/>
    <w:rsid w:val="003B7A13"/>
    <w:rsid w:val="003C0626"/>
    <w:rsid w:val="003C2D6A"/>
    <w:rsid w:val="003C6E1E"/>
    <w:rsid w:val="003D0861"/>
    <w:rsid w:val="003D2598"/>
    <w:rsid w:val="003D650E"/>
    <w:rsid w:val="003D6740"/>
    <w:rsid w:val="003E2940"/>
    <w:rsid w:val="003E334C"/>
    <w:rsid w:val="003E5D2A"/>
    <w:rsid w:val="003E7367"/>
    <w:rsid w:val="003E7D8A"/>
    <w:rsid w:val="003F1103"/>
    <w:rsid w:val="003F1A01"/>
    <w:rsid w:val="003F29C6"/>
    <w:rsid w:val="003F4F87"/>
    <w:rsid w:val="003F6021"/>
    <w:rsid w:val="00400B5F"/>
    <w:rsid w:val="00406593"/>
    <w:rsid w:val="00407E97"/>
    <w:rsid w:val="00413625"/>
    <w:rsid w:val="00413DB6"/>
    <w:rsid w:val="0041435F"/>
    <w:rsid w:val="00416041"/>
    <w:rsid w:val="00416332"/>
    <w:rsid w:val="00421D65"/>
    <w:rsid w:val="0042339A"/>
    <w:rsid w:val="004240E6"/>
    <w:rsid w:val="004242A3"/>
    <w:rsid w:val="00424685"/>
    <w:rsid w:val="00424698"/>
    <w:rsid w:val="00424796"/>
    <w:rsid w:val="00425753"/>
    <w:rsid w:val="004258E0"/>
    <w:rsid w:val="00426218"/>
    <w:rsid w:val="00426ECD"/>
    <w:rsid w:val="00427E4A"/>
    <w:rsid w:val="004302CD"/>
    <w:rsid w:val="004304BB"/>
    <w:rsid w:val="00433D21"/>
    <w:rsid w:val="00434FFF"/>
    <w:rsid w:val="0043659A"/>
    <w:rsid w:val="00440A9C"/>
    <w:rsid w:val="0044528A"/>
    <w:rsid w:val="004458CF"/>
    <w:rsid w:val="004459AE"/>
    <w:rsid w:val="00447B92"/>
    <w:rsid w:val="00450677"/>
    <w:rsid w:val="0045126E"/>
    <w:rsid w:val="00451619"/>
    <w:rsid w:val="00451ADF"/>
    <w:rsid w:val="00451B02"/>
    <w:rsid w:val="00451CF7"/>
    <w:rsid w:val="0045201D"/>
    <w:rsid w:val="00452AA8"/>
    <w:rsid w:val="00455832"/>
    <w:rsid w:val="00456630"/>
    <w:rsid w:val="00456A22"/>
    <w:rsid w:val="00457127"/>
    <w:rsid w:val="004572F0"/>
    <w:rsid w:val="0046195D"/>
    <w:rsid w:val="00465557"/>
    <w:rsid w:val="004657BB"/>
    <w:rsid w:val="00470847"/>
    <w:rsid w:val="0047313F"/>
    <w:rsid w:val="00474742"/>
    <w:rsid w:val="004757A3"/>
    <w:rsid w:val="00475AAC"/>
    <w:rsid w:val="00475E84"/>
    <w:rsid w:val="004802F5"/>
    <w:rsid w:val="00480BE7"/>
    <w:rsid w:val="00480FA8"/>
    <w:rsid w:val="0048476B"/>
    <w:rsid w:val="0048773C"/>
    <w:rsid w:val="00490BEB"/>
    <w:rsid w:val="0049295F"/>
    <w:rsid w:val="0049373A"/>
    <w:rsid w:val="004943B3"/>
    <w:rsid w:val="0049500A"/>
    <w:rsid w:val="00495CCB"/>
    <w:rsid w:val="00496788"/>
    <w:rsid w:val="00497513"/>
    <w:rsid w:val="00497993"/>
    <w:rsid w:val="004A0406"/>
    <w:rsid w:val="004A268A"/>
    <w:rsid w:val="004A334A"/>
    <w:rsid w:val="004B4890"/>
    <w:rsid w:val="004B5AB1"/>
    <w:rsid w:val="004C095F"/>
    <w:rsid w:val="004C11D8"/>
    <w:rsid w:val="004C2B29"/>
    <w:rsid w:val="004C3ECF"/>
    <w:rsid w:val="004C52E5"/>
    <w:rsid w:val="004C5C9D"/>
    <w:rsid w:val="004D0E06"/>
    <w:rsid w:val="004D5862"/>
    <w:rsid w:val="004D658D"/>
    <w:rsid w:val="004E22C8"/>
    <w:rsid w:val="004E4122"/>
    <w:rsid w:val="004E56B3"/>
    <w:rsid w:val="004E5D55"/>
    <w:rsid w:val="004E749B"/>
    <w:rsid w:val="004F17DF"/>
    <w:rsid w:val="004F4A91"/>
    <w:rsid w:val="004F6B42"/>
    <w:rsid w:val="00503A64"/>
    <w:rsid w:val="00505517"/>
    <w:rsid w:val="00510356"/>
    <w:rsid w:val="00510D29"/>
    <w:rsid w:val="0051151D"/>
    <w:rsid w:val="00511A97"/>
    <w:rsid w:val="00512C3A"/>
    <w:rsid w:val="00513C3F"/>
    <w:rsid w:val="00513D48"/>
    <w:rsid w:val="00515382"/>
    <w:rsid w:val="00516F11"/>
    <w:rsid w:val="00521BBB"/>
    <w:rsid w:val="0052229C"/>
    <w:rsid w:val="00522CFA"/>
    <w:rsid w:val="00524A03"/>
    <w:rsid w:val="00525268"/>
    <w:rsid w:val="00525ED0"/>
    <w:rsid w:val="00526CC0"/>
    <w:rsid w:val="00527542"/>
    <w:rsid w:val="0052782B"/>
    <w:rsid w:val="005278E1"/>
    <w:rsid w:val="00527A3A"/>
    <w:rsid w:val="00531C5C"/>
    <w:rsid w:val="00540326"/>
    <w:rsid w:val="00540AA9"/>
    <w:rsid w:val="00541A27"/>
    <w:rsid w:val="005437FE"/>
    <w:rsid w:val="0054632B"/>
    <w:rsid w:val="00546D0A"/>
    <w:rsid w:val="0055084D"/>
    <w:rsid w:val="005508D3"/>
    <w:rsid w:val="00551313"/>
    <w:rsid w:val="00551B1D"/>
    <w:rsid w:val="005523DD"/>
    <w:rsid w:val="00554AA8"/>
    <w:rsid w:val="00555291"/>
    <w:rsid w:val="00555B4E"/>
    <w:rsid w:val="00557755"/>
    <w:rsid w:val="00561342"/>
    <w:rsid w:val="0056226A"/>
    <w:rsid w:val="00563C66"/>
    <w:rsid w:val="0056433B"/>
    <w:rsid w:val="00564721"/>
    <w:rsid w:val="00571559"/>
    <w:rsid w:val="00572D88"/>
    <w:rsid w:val="00573A19"/>
    <w:rsid w:val="005754AF"/>
    <w:rsid w:val="005759D0"/>
    <w:rsid w:val="0057615D"/>
    <w:rsid w:val="005762D3"/>
    <w:rsid w:val="00576974"/>
    <w:rsid w:val="005810CF"/>
    <w:rsid w:val="00582574"/>
    <w:rsid w:val="00582649"/>
    <w:rsid w:val="00582F3C"/>
    <w:rsid w:val="0058564C"/>
    <w:rsid w:val="005859D7"/>
    <w:rsid w:val="0058690A"/>
    <w:rsid w:val="00586DDC"/>
    <w:rsid w:val="00587887"/>
    <w:rsid w:val="00587F8E"/>
    <w:rsid w:val="00590AC2"/>
    <w:rsid w:val="005925DB"/>
    <w:rsid w:val="0059316B"/>
    <w:rsid w:val="00593580"/>
    <w:rsid w:val="005935F6"/>
    <w:rsid w:val="00594B37"/>
    <w:rsid w:val="00595300"/>
    <w:rsid w:val="00595715"/>
    <w:rsid w:val="00597B35"/>
    <w:rsid w:val="005A009B"/>
    <w:rsid w:val="005A197D"/>
    <w:rsid w:val="005A3799"/>
    <w:rsid w:val="005A52A1"/>
    <w:rsid w:val="005A55D2"/>
    <w:rsid w:val="005A5962"/>
    <w:rsid w:val="005A5D12"/>
    <w:rsid w:val="005A7CFE"/>
    <w:rsid w:val="005B00D4"/>
    <w:rsid w:val="005B0DC2"/>
    <w:rsid w:val="005B1F11"/>
    <w:rsid w:val="005B3E64"/>
    <w:rsid w:val="005B43D6"/>
    <w:rsid w:val="005B77FF"/>
    <w:rsid w:val="005C090C"/>
    <w:rsid w:val="005C28F7"/>
    <w:rsid w:val="005C66C2"/>
    <w:rsid w:val="005C76A7"/>
    <w:rsid w:val="005D0637"/>
    <w:rsid w:val="005D0BC0"/>
    <w:rsid w:val="005D63C2"/>
    <w:rsid w:val="005D6581"/>
    <w:rsid w:val="005D6BBD"/>
    <w:rsid w:val="005D7713"/>
    <w:rsid w:val="005E4310"/>
    <w:rsid w:val="005E6A71"/>
    <w:rsid w:val="005F03C9"/>
    <w:rsid w:val="005F0550"/>
    <w:rsid w:val="005F0FD7"/>
    <w:rsid w:val="005F2989"/>
    <w:rsid w:val="005F4D17"/>
    <w:rsid w:val="005F6297"/>
    <w:rsid w:val="005F67B1"/>
    <w:rsid w:val="005F69FB"/>
    <w:rsid w:val="005F7836"/>
    <w:rsid w:val="005F7EBA"/>
    <w:rsid w:val="006001A2"/>
    <w:rsid w:val="00601BD6"/>
    <w:rsid w:val="00602114"/>
    <w:rsid w:val="00603053"/>
    <w:rsid w:val="00603806"/>
    <w:rsid w:val="0060415B"/>
    <w:rsid w:val="00610425"/>
    <w:rsid w:val="0061361C"/>
    <w:rsid w:val="00617456"/>
    <w:rsid w:val="0062180E"/>
    <w:rsid w:val="006222FB"/>
    <w:rsid w:val="00622590"/>
    <w:rsid w:val="00623250"/>
    <w:rsid w:val="00623305"/>
    <w:rsid w:val="00625455"/>
    <w:rsid w:val="00625B49"/>
    <w:rsid w:val="00626893"/>
    <w:rsid w:val="006320E4"/>
    <w:rsid w:val="006342F6"/>
    <w:rsid w:val="00635024"/>
    <w:rsid w:val="00640493"/>
    <w:rsid w:val="006409FF"/>
    <w:rsid w:val="006413B8"/>
    <w:rsid w:val="00641530"/>
    <w:rsid w:val="00641887"/>
    <w:rsid w:val="006423D7"/>
    <w:rsid w:val="00642DD3"/>
    <w:rsid w:val="00645BFD"/>
    <w:rsid w:val="006465B5"/>
    <w:rsid w:val="00646DB4"/>
    <w:rsid w:val="006479FE"/>
    <w:rsid w:val="00647DA7"/>
    <w:rsid w:val="00647F62"/>
    <w:rsid w:val="00650822"/>
    <w:rsid w:val="00651DB2"/>
    <w:rsid w:val="0066480C"/>
    <w:rsid w:val="006659F1"/>
    <w:rsid w:val="006660C8"/>
    <w:rsid w:val="00667324"/>
    <w:rsid w:val="00667500"/>
    <w:rsid w:val="00670FC0"/>
    <w:rsid w:val="006733E4"/>
    <w:rsid w:val="006776BE"/>
    <w:rsid w:val="00680484"/>
    <w:rsid w:val="00686078"/>
    <w:rsid w:val="0068739F"/>
    <w:rsid w:val="00691E8D"/>
    <w:rsid w:val="00696753"/>
    <w:rsid w:val="006976E6"/>
    <w:rsid w:val="006A1FB8"/>
    <w:rsid w:val="006A1FE7"/>
    <w:rsid w:val="006A217A"/>
    <w:rsid w:val="006A38DA"/>
    <w:rsid w:val="006A5D2E"/>
    <w:rsid w:val="006B455D"/>
    <w:rsid w:val="006B5E88"/>
    <w:rsid w:val="006B76F2"/>
    <w:rsid w:val="006C303A"/>
    <w:rsid w:val="006C509B"/>
    <w:rsid w:val="006C50A5"/>
    <w:rsid w:val="006C52BB"/>
    <w:rsid w:val="006C7683"/>
    <w:rsid w:val="006C7700"/>
    <w:rsid w:val="006C7BDD"/>
    <w:rsid w:val="006D3ADC"/>
    <w:rsid w:val="006D4950"/>
    <w:rsid w:val="006D4A87"/>
    <w:rsid w:val="006D6593"/>
    <w:rsid w:val="006D77F3"/>
    <w:rsid w:val="006E07D7"/>
    <w:rsid w:val="006E0C29"/>
    <w:rsid w:val="006E1856"/>
    <w:rsid w:val="006E245F"/>
    <w:rsid w:val="006E3AF8"/>
    <w:rsid w:val="006E4789"/>
    <w:rsid w:val="006E4836"/>
    <w:rsid w:val="006E4B01"/>
    <w:rsid w:val="006E6D47"/>
    <w:rsid w:val="006E7969"/>
    <w:rsid w:val="006F2EBB"/>
    <w:rsid w:val="006F4392"/>
    <w:rsid w:val="00700A4B"/>
    <w:rsid w:val="00702D76"/>
    <w:rsid w:val="0070313E"/>
    <w:rsid w:val="00711326"/>
    <w:rsid w:val="00713515"/>
    <w:rsid w:val="00714640"/>
    <w:rsid w:val="00715375"/>
    <w:rsid w:val="007153FD"/>
    <w:rsid w:val="00716B8E"/>
    <w:rsid w:val="0071757C"/>
    <w:rsid w:val="0071770D"/>
    <w:rsid w:val="0072154F"/>
    <w:rsid w:val="007225A5"/>
    <w:rsid w:val="00722E96"/>
    <w:rsid w:val="00724E3B"/>
    <w:rsid w:val="007256D1"/>
    <w:rsid w:val="00725F29"/>
    <w:rsid w:val="00727037"/>
    <w:rsid w:val="00727B3A"/>
    <w:rsid w:val="00730902"/>
    <w:rsid w:val="007324AC"/>
    <w:rsid w:val="0073315B"/>
    <w:rsid w:val="00734C22"/>
    <w:rsid w:val="00735CDE"/>
    <w:rsid w:val="00736FE1"/>
    <w:rsid w:val="0074365D"/>
    <w:rsid w:val="00743949"/>
    <w:rsid w:val="00744D87"/>
    <w:rsid w:val="00746B80"/>
    <w:rsid w:val="00747A44"/>
    <w:rsid w:val="0075252C"/>
    <w:rsid w:val="00756CBF"/>
    <w:rsid w:val="0076223D"/>
    <w:rsid w:val="0076348C"/>
    <w:rsid w:val="0076376F"/>
    <w:rsid w:val="00764113"/>
    <w:rsid w:val="007671D2"/>
    <w:rsid w:val="00770BC2"/>
    <w:rsid w:val="0077315B"/>
    <w:rsid w:val="00773175"/>
    <w:rsid w:val="007761A8"/>
    <w:rsid w:val="00780C0F"/>
    <w:rsid w:val="00781A07"/>
    <w:rsid w:val="00784501"/>
    <w:rsid w:val="00787ACF"/>
    <w:rsid w:val="00787FF2"/>
    <w:rsid w:val="00791B1B"/>
    <w:rsid w:val="00792830"/>
    <w:rsid w:val="007935E9"/>
    <w:rsid w:val="007939B1"/>
    <w:rsid w:val="00793D64"/>
    <w:rsid w:val="007953CF"/>
    <w:rsid w:val="0079613B"/>
    <w:rsid w:val="0079776C"/>
    <w:rsid w:val="007978F6"/>
    <w:rsid w:val="007A0E09"/>
    <w:rsid w:val="007A1081"/>
    <w:rsid w:val="007A29D1"/>
    <w:rsid w:val="007A3B90"/>
    <w:rsid w:val="007A5096"/>
    <w:rsid w:val="007A5434"/>
    <w:rsid w:val="007A5E2B"/>
    <w:rsid w:val="007A607F"/>
    <w:rsid w:val="007A60DE"/>
    <w:rsid w:val="007A71CC"/>
    <w:rsid w:val="007A7BD2"/>
    <w:rsid w:val="007B0792"/>
    <w:rsid w:val="007B32D5"/>
    <w:rsid w:val="007B6BC1"/>
    <w:rsid w:val="007C092E"/>
    <w:rsid w:val="007C1B24"/>
    <w:rsid w:val="007C1DBB"/>
    <w:rsid w:val="007C3843"/>
    <w:rsid w:val="007C4D4E"/>
    <w:rsid w:val="007C7451"/>
    <w:rsid w:val="007D4E7E"/>
    <w:rsid w:val="007D68DF"/>
    <w:rsid w:val="007D6D01"/>
    <w:rsid w:val="007E0AD5"/>
    <w:rsid w:val="007E106C"/>
    <w:rsid w:val="007E5A7F"/>
    <w:rsid w:val="007E7A3E"/>
    <w:rsid w:val="007F0776"/>
    <w:rsid w:val="007F1CC8"/>
    <w:rsid w:val="007F450F"/>
    <w:rsid w:val="0080041C"/>
    <w:rsid w:val="00800637"/>
    <w:rsid w:val="00803AFD"/>
    <w:rsid w:val="00803E84"/>
    <w:rsid w:val="00806152"/>
    <w:rsid w:val="00806EFF"/>
    <w:rsid w:val="00807E74"/>
    <w:rsid w:val="0081110C"/>
    <w:rsid w:val="00811EB9"/>
    <w:rsid w:val="00812CE2"/>
    <w:rsid w:val="008142DA"/>
    <w:rsid w:val="0081474F"/>
    <w:rsid w:val="00815A9F"/>
    <w:rsid w:val="00816780"/>
    <w:rsid w:val="00816BCC"/>
    <w:rsid w:val="00816FCC"/>
    <w:rsid w:val="0081775F"/>
    <w:rsid w:val="008203AE"/>
    <w:rsid w:val="00823080"/>
    <w:rsid w:val="008232E9"/>
    <w:rsid w:val="00824703"/>
    <w:rsid w:val="00824B47"/>
    <w:rsid w:val="00824C9D"/>
    <w:rsid w:val="008273AB"/>
    <w:rsid w:val="00827B55"/>
    <w:rsid w:val="0083022D"/>
    <w:rsid w:val="00831891"/>
    <w:rsid w:val="00832C1C"/>
    <w:rsid w:val="008341C2"/>
    <w:rsid w:val="00834BCD"/>
    <w:rsid w:val="008358A4"/>
    <w:rsid w:val="00835B1E"/>
    <w:rsid w:val="008367A0"/>
    <w:rsid w:val="00841C11"/>
    <w:rsid w:val="00842D70"/>
    <w:rsid w:val="00843E27"/>
    <w:rsid w:val="00844259"/>
    <w:rsid w:val="00844AE1"/>
    <w:rsid w:val="00844D97"/>
    <w:rsid w:val="00846342"/>
    <w:rsid w:val="008468F8"/>
    <w:rsid w:val="00847A41"/>
    <w:rsid w:val="00847E94"/>
    <w:rsid w:val="00854DBD"/>
    <w:rsid w:val="00854F03"/>
    <w:rsid w:val="00855D1F"/>
    <w:rsid w:val="00855FB0"/>
    <w:rsid w:val="008635FE"/>
    <w:rsid w:val="00863735"/>
    <w:rsid w:val="008649E2"/>
    <w:rsid w:val="00866A5F"/>
    <w:rsid w:val="00870C64"/>
    <w:rsid w:val="00871221"/>
    <w:rsid w:val="00873E6F"/>
    <w:rsid w:val="00875161"/>
    <w:rsid w:val="00876E5A"/>
    <w:rsid w:val="00877274"/>
    <w:rsid w:val="00877C94"/>
    <w:rsid w:val="00883E7A"/>
    <w:rsid w:val="00884741"/>
    <w:rsid w:val="008851BB"/>
    <w:rsid w:val="0088528A"/>
    <w:rsid w:val="008900F1"/>
    <w:rsid w:val="00895469"/>
    <w:rsid w:val="008954FB"/>
    <w:rsid w:val="00895FC0"/>
    <w:rsid w:val="008967F5"/>
    <w:rsid w:val="00896D8E"/>
    <w:rsid w:val="00897912"/>
    <w:rsid w:val="008A0754"/>
    <w:rsid w:val="008A19AC"/>
    <w:rsid w:val="008A5657"/>
    <w:rsid w:val="008A70DB"/>
    <w:rsid w:val="008A7BE0"/>
    <w:rsid w:val="008B195C"/>
    <w:rsid w:val="008B1B73"/>
    <w:rsid w:val="008B71A7"/>
    <w:rsid w:val="008B7252"/>
    <w:rsid w:val="008C030B"/>
    <w:rsid w:val="008C4D71"/>
    <w:rsid w:val="008C5012"/>
    <w:rsid w:val="008C5A36"/>
    <w:rsid w:val="008C725F"/>
    <w:rsid w:val="008C73B7"/>
    <w:rsid w:val="008D061D"/>
    <w:rsid w:val="008D1108"/>
    <w:rsid w:val="008D133A"/>
    <w:rsid w:val="008D2247"/>
    <w:rsid w:val="008D4D60"/>
    <w:rsid w:val="008D53F4"/>
    <w:rsid w:val="008E0EEE"/>
    <w:rsid w:val="008E0F40"/>
    <w:rsid w:val="008E102C"/>
    <w:rsid w:val="008E32E2"/>
    <w:rsid w:val="008E4792"/>
    <w:rsid w:val="008E53BC"/>
    <w:rsid w:val="008E6407"/>
    <w:rsid w:val="008F1B2E"/>
    <w:rsid w:val="008F4421"/>
    <w:rsid w:val="008F608C"/>
    <w:rsid w:val="00900698"/>
    <w:rsid w:val="00900B50"/>
    <w:rsid w:val="00900EA4"/>
    <w:rsid w:val="00902B7F"/>
    <w:rsid w:val="009031D3"/>
    <w:rsid w:val="009032AF"/>
    <w:rsid w:val="00904194"/>
    <w:rsid w:val="009049CD"/>
    <w:rsid w:val="00906743"/>
    <w:rsid w:val="00906785"/>
    <w:rsid w:val="009069A2"/>
    <w:rsid w:val="00910C4F"/>
    <w:rsid w:val="009116E9"/>
    <w:rsid w:val="00913331"/>
    <w:rsid w:val="00913472"/>
    <w:rsid w:val="00914822"/>
    <w:rsid w:val="0091747A"/>
    <w:rsid w:val="00917C13"/>
    <w:rsid w:val="00917C28"/>
    <w:rsid w:val="00921861"/>
    <w:rsid w:val="00922BB2"/>
    <w:rsid w:val="009231F2"/>
    <w:rsid w:val="00923F63"/>
    <w:rsid w:val="00925653"/>
    <w:rsid w:val="00930F84"/>
    <w:rsid w:val="00936982"/>
    <w:rsid w:val="0094093B"/>
    <w:rsid w:val="009416CF"/>
    <w:rsid w:val="009449FD"/>
    <w:rsid w:val="0094608D"/>
    <w:rsid w:val="009460F3"/>
    <w:rsid w:val="00946A2F"/>
    <w:rsid w:val="00950FB7"/>
    <w:rsid w:val="00951940"/>
    <w:rsid w:val="00951A24"/>
    <w:rsid w:val="00951CAD"/>
    <w:rsid w:val="009522B2"/>
    <w:rsid w:val="00954E1D"/>
    <w:rsid w:val="0095743D"/>
    <w:rsid w:val="0095796D"/>
    <w:rsid w:val="00960555"/>
    <w:rsid w:val="0096105C"/>
    <w:rsid w:val="009616C0"/>
    <w:rsid w:val="009620FD"/>
    <w:rsid w:val="0096362D"/>
    <w:rsid w:val="009669A4"/>
    <w:rsid w:val="00967C73"/>
    <w:rsid w:val="009700A7"/>
    <w:rsid w:val="00972FD9"/>
    <w:rsid w:val="00973A48"/>
    <w:rsid w:val="00976D64"/>
    <w:rsid w:val="00977CC5"/>
    <w:rsid w:val="009816EE"/>
    <w:rsid w:val="00981E8E"/>
    <w:rsid w:val="0098436F"/>
    <w:rsid w:val="00985560"/>
    <w:rsid w:val="00985697"/>
    <w:rsid w:val="00986163"/>
    <w:rsid w:val="00986FAB"/>
    <w:rsid w:val="00992E71"/>
    <w:rsid w:val="00993FF9"/>
    <w:rsid w:val="0099413D"/>
    <w:rsid w:val="00994613"/>
    <w:rsid w:val="00994D2C"/>
    <w:rsid w:val="00996EF4"/>
    <w:rsid w:val="00997CA4"/>
    <w:rsid w:val="009A0C93"/>
    <w:rsid w:val="009A2CF5"/>
    <w:rsid w:val="009A2E78"/>
    <w:rsid w:val="009A400A"/>
    <w:rsid w:val="009A6B22"/>
    <w:rsid w:val="009A6B3E"/>
    <w:rsid w:val="009A7802"/>
    <w:rsid w:val="009A796B"/>
    <w:rsid w:val="009B0593"/>
    <w:rsid w:val="009B28D8"/>
    <w:rsid w:val="009B374A"/>
    <w:rsid w:val="009B4991"/>
    <w:rsid w:val="009B5E11"/>
    <w:rsid w:val="009C043F"/>
    <w:rsid w:val="009C0602"/>
    <w:rsid w:val="009C1B4F"/>
    <w:rsid w:val="009C58C8"/>
    <w:rsid w:val="009C615D"/>
    <w:rsid w:val="009D073F"/>
    <w:rsid w:val="009D41EE"/>
    <w:rsid w:val="009D4EAB"/>
    <w:rsid w:val="009D62BF"/>
    <w:rsid w:val="009E085F"/>
    <w:rsid w:val="009E2A68"/>
    <w:rsid w:val="009E37FE"/>
    <w:rsid w:val="009E4AE8"/>
    <w:rsid w:val="009E68EC"/>
    <w:rsid w:val="009E6976"/>
    <w:rsid w:val="009E7D42"/>
    <w:rsid w:val="009E7DF1"/>
    <w:rsid w:val="009F0539"/>
    <w:rsid w:val="009F1CD4"/>
    <w:rsid w:val="009F3809"/>
    <w:rsid w:val="009F4908"/>
    <w:rsid w:val="009F5D46"/>
    <w:rsid w:val="009F5ED8"/>
    <w:rsid w:val="009F6813"/>
    <w:rsid w:val="009F70FC"/>
    <w:rsid w:val="00A01005"/>
    <w:rsid w:val="00A0321C"/>
    <w:rsid w:val="00A03C0C"/>
    <w:rsid w:val="00A04DBD"/>
    <w:rsid w:val="00A06580"/>
    <w:rsid w:val="00A06732"/>
    <w:rsid w:val="00A1321E"/>
    <w:rsid w:val="00A1342C"/>
    <w:rsid w:val="00A13ACC"/>
    <w:rsid w:val="00A14A24"/>
    <w:rsid w:val="00A14ADA"/>
    <w:rsid w:val="00A15CB8"/>
    <w:rsid w:val="00A1648F"/>
    <w:rsid w:val="00A16A84"/>
    <w:rsid w:val="00A16AA8"/>
    <w:rsid w:val="00A20D15"/>
    <w:rsid w:val="00A24E23"/>
    <w:rsid w:val="00A255A8"/>
    <w:rsid w:val="00A25907"/>
    <w:rsid w:val="00A27315"/>
    <w:rsid w:val="00A27995"/>
    <w:rsid w:val="00A27C14"/>
    <w:rsid w:val="00A37604"/>
    <w:rsid w:val="00A42D31"/>
    <w:rsid w:val="00A445A0"/>
    <w:rsid w:val="00A44B9F"/>
    <w:rsid w:val="00A458EE"/>
    <w:rsid w:val="00A50CED"/>
    <w:rsid w:val="00A5116D"/>
    <w:rsid w:val="00A548AB"/>
    <w:rsid w:val="00A56FA3"/>
    <w:rsid w:val="00A600B3"/>
    <w:rsid w:val="00A6313C"/>
    <w:rsid w:val="00A650FB"/>
    <w:rsid w:val="00A65EA2"/>
    <w:rsid w:val="00A66736"/>
    <w:rsid w:val="00A71C1C"/>
    <w:rsid w:val="00A72408"/>
    <w:rsid w:val="00A73649"/>
    <w:rsid w:val="00A73E34"/>
    <w:rsid w:val="00A77CFB"/>
    <w:rsid w:val="00A81104"/>
    <w:rsid w:val="00A83018"/>
    <w:rsid w:val="00A8601F"/>
    <w:rsid w:val="00A865DD"/>
    <w:rsid w:val="00A867D8"/>
    <w:rsid w:val="00A86861"/>
    <w:rsid w:val="00A877B0"/>
    <w:rsid w:val="00A90D9A"/>
    <w:rsid w:val="00A90E3D"/>
    <w:rsid w:val="00A91385"/>
    <w:rsid w:val="00A96033"/>
    <w:rsid w:val="00A9665C"/>
    <w:rsid w:val="00A97963"/>
    <w:rsid w:val="00AA1977"/>
    <w:rsid w:val="00AA373A"/>
    <w:rsid w:val="00AA69F6"/>
    <w:rsid w:val="00AB14B1"/>
    <w:rsid w:val="00AB26C2"/>
    <w:rsid w:val="00AB5F07"/>
    <w:rsid w:val="00AC1ABC"/>
    <w:rsid w:val="00AC1D89"/>
    <w:rsid w:val="00AC2032"/>
    <w:rsid w:val="00AC28D6"/>
    <w:rsid w:val="00AC3E1B"/>
    <w:rsid w:val="00AD0185"/>
    <w:rsid w:val="00AD2439"/>
    <w:rsid w:val="00AD34F2"/>
    <w:rsid w:val="00AD59B8"/>
    <w:rsid w:val="00AD5E2E"/>
    <w:rsid w:val="00AE096D"/>
    <w:rsid w:val="00AE4600"/>
    <w:rsid w:val="00AE59E6"/>
    <w:rsid w:val="00AF0F8F"/>
    <w:rsid w:val="00AF1A0A"/>
    <w:rsid w:val="00AF5384"/>
    <w:rsid w:val="00AF5731"/>
    <w:rsid w:val="00B00C55"/>
    <w:rsid w:val="00B02781"/>
    <w:rsid w:val="00B02791"/>
    <w:rsid w:val="00B02E16"/>
    <w:rsid w:val="00B057EE"/>
    <w:rsid w:val="00B06363"/>
    <w:rsid w:val="00B10E7B"/>
    <w:rsid w:val="00B20899"/>
    <w:rsid w:val="00B20D26"/>
    <w:rsid w:val="00B21FD6"/>
    <w:rsid w:val="00B22EE9"/>
    <w:rsid w:val="00B2326F"/>
    <w:rsid w:val="00B2448B"/>
    <w:rsid w:val="00B24F64"/>
    <w:rsid w:val="00B2760F"/>
    <w:rsid w:val="00B30664"/>
    <w:rsid w:val="00B31435"/>
    <w:rsid w:val="00B33333"/>
    <w:rsid w:val="00B37144"/>
    <w:rsid w:val="00B4348D"/>
    <w:rsid w:val="00B44AD8"/>
    <w:rsid w:val="00B45E32"/>
    <w:rsid w:val="00B5053B"/>
    <w:rsid w:val="00B50923"/>
    <w:rsid w:val="00B524A9"/>
    <w:rsid w:val="00B524F2"/>
    <w:rsid w:val="00B53BC2"/>
    <w:rsid w:val="00B542AC"/>
    <w:rsid w:val="00B5701B"/>
    <w:rsid w:val="00B577F5"/>
    <w:rsid w:val="00B600E4"/>
    <w:rsid w:val="00B61C19"/>
    <w:rsid w:val="00B6495E"/>
    <w:rsid w:val="00B65327"/>
    <w:rsid w:val="00B67E84"/>
    <w:rsid w:val="00B70D55"/>
    <w:rsid w:val="00B70DF8"/>
    <w:rsid w:val="00B7385A"/>
    <w:rsid w:val="00B759E6"/>
    <w:rsid w:val="00B75BF1"/>
    <w:rsid w:val="00B8683D"/>
    <w:rsid w:val="00B9119D"/>
    <w:rsid w:val="00B95214"/>
    <w:rsid w:val="00B95FE1"/>
    <w:rsid w:val="00BB2B4F"/>
    <w:rsid w:val="00BB4A46"/>
    <w:rsid w:val="00BB4A8B"/>
    <w:rsid w:val="00BB5A6F"/>
    <w:rsid w:val="00BB6DA6"/>
    <w:rsid w:val="00BC2E8D"/>
    <w:rsid w:val="00BC3259"/>
    <w:rsid w:val="00BC400F"/>
    <w:rsid w:val="00BC5836"/>
    <w:rsid w:val="00BC63CC"/>
    <w:rsid w:val="00BC70ED"/>
    <w:rsid w:val="00BC71AC"/>
    <w:rsid w:val="00BD003F"/>
    <w:rsid w:val="00BD0718"/>
    <w:rsid w:val="00BD2FC2"/>
    <w:rsid w:val="00BD3B63"/>
    <w:rsid w:val="00BD41E6"/>
    <w:rsid w:val="00BE1198"/>
    <w:rsid w:val="00BE337D"/>
    <w:rsid w:val="00BE5845"/>
    <w:rsid w:val="00BE63C5"/>
    <w:rsid w:val="00BE692B"/>
    <w:rsid w:val="00BE7CAB"/>
    <w:rsid w:val="00BF0B88"/>
    <w:rsid w:val="00BF1999"/>
    <w:rsid w:val="00BF30F5"/>
    <w:rsid w:val="00BF3A57"/>
    <w:rsid w:val="00BF6C33"/>
    <w:rsid w:val="00BF7886"/>
    <w:rsid w:val="00BF7D5F"/>
    <w:rsid w:val="00C0195D"/>
    <w:rsid w:val="00C0290D"/>
    <w:rsid w:val="00C02F49"/>
    <w:rsid w:val="00C03320"/>
    <w:rsid w:val="00C0343C"/>
    <w:rsid w:val="00C037D3"/>
    <w:rsid w:val="00C03CD5"/>
    <w:rsid w:val="00C03D0C"/>
    <w:rsid w:val="00C07332"/>
    <w:rsid w:val="00C07537"/>
    <w:rsid w:val="00C07B0E"/>
    <w:rsid w:val="00C10124"/>
    <w:rsid w:val="00C1051B"/>
    <w:rsid w:val="00C112C1"/>
    <w:rsid w:val="00C11BFE"/>
    <w:rsid w:val="00C16912"/>
    <w:rsid w:val="00C20E4A"/>
    <w:rsid w:val="00C218D6"/>
    <w:rsid w:val="00C21F5B"/>
    <w:rsid w:val="00C2251B"/>
    <w:rsid w:val="00C250BA"/>
    <w:rsid w:val="00C2549D"/>
    <w:rsid w:val="00C257C2"/>
    <w:rsid w:val="00C277F2"/>
    <w:rsid w:val="00C325A6"/>
    <w:rsid w:val="00C342F3"/>
    <w:rsid w:val="00C34622"/>
    <w:rsid w:val="00C34AFB"/>
    <w:rsid w:val="00C358B1"/>
    <w:rsid w:val="00C400C9"/>
    <w:rsid w:val="00C42B4B"/>
    <w:rsid w:val="00C454CC"/>
    <w:rsid w:val="00C4750E"/>
    <w:rsid w:val="00C513B6"/>
    <w:rsid w:val="00C531DF"/>
    <w:rsid w:val="00C56EB4"/>
    <w:rsid w:val="00C57F8D"/>
    <w:rsid w:val="00C61D34"/>
    <w:rsid w:val="00C61DAF"/>
    <w:rsid w:val="00C62FCE"/>
    <w:rsid w:val="00C648D2"/>
    <w:rsid w:val="00C64D82"/>
    <w:rsid w:val="00C66B10"/>
    <w:rsid w:val="00C6772A"/>
    <w:rsid w:val="00C70446"/>
    <w:rsid w:val="00C70592"/>
    <w:rsid w:val="00C73026"/>
    <w:rsid w:val="00C73172"/>
    <w:rsid w:val="00C7529E"/>
    <w:rsid w:val="00C75439"/>
    <w:rsid w:val="00C77BAF"/>
    <w:rsid w:val="00C8034C"/>
    <w:rsid w:val="00C80CA2"/>
    <w:rsid w:val="00C810E9"/>
    <w:rsid w:val="00C8320E"/>
    <w:rsid w:val="00C8337A"/>
    <w:rsid w:val="00C84771"/>
    <w:rsid w:val="00C85D43"/>
    <w:rsid w:val="00C860F9"/>
    <w:rsid w:val="00C86D34"/>
    <w:rsid w:val="00C8755D"/>
    <w:rsid w:val="00C91489"/>
    <w:rsid w:val="00C92F1E"/>
    <w:rsid w:val="00C937F6"/>
    <w:rsid w:val="00C93BF2"/>
    <w:rsid w:val="00C93F50"/>
    <w:rsid w:val="00C947A9"/>
    <w:rsid w:val="00C956DE"/>
    <w:rsid w:val="00C95F3A"/>
    <w:rsid w:val="00CA01C1"/>
    <w:rsid w:val="00CA1FDB"/>
    <w:rsid w:val="00CA3AEE"/>
    <w:rsid w:val="00CA48B9"/>
    <w:rsid w:val="00CA745E"/>
    <w:rsid w:val="00CB07C1"/>
    <w:rsid w:val="00CB1F9B"/>
    <w:rsid w:val="00CB2BEC"/>
    <w:rsid w:val="00CB2DA6"/>
    <w:rsid w:val="00CB2F85"/>
    <w:rsid w:val="00CB38E5"/>
    <w:rsid w:val="00CB3FE9"/>
    <w:rsid w:val="00CB55FF"/>
    <w:rsid w:val="00CB7B8A"/>
    <w:rsid w:val="00CC10BB"/>
    <w:rsid w:val="00CC4F00"/>
    <w:rsid w:val="00CD0402"/>
    <w:rsid w:val="00CD0C54"/>
    <w:rsid w:val="00CD0DF7"/>
    <w:rsid w:val="00CD170A"/>
    <w:rsid w:val="00CD241A"/>
    <w:rsid w:val="00CD27D5"/>
    <w:rsid w:val="00CD4344"/>
    <w:rsid w:val="00CD47B1"/>
    <w:rsid w:val="00CD47BA"/>
    <w:rsid w:val="00CD48C9"/>
    <w:rsid w:val="00CD6C0E"/>
    <w:rsid w:val="00CE0F59"/>
    <w:rsid w:val="00CE1D06"/>
    <w:rsid w:val="00CE21EA"/>
    <w:rsid w:val="00CE45EA"/>
    <w:rsid w:val="00CE7DA9"/>
    <w:rsid w:val="00CF0E2E"/>
    <w:rsid w:val="00CF178A"/>
    <w:rsid w:val="00CF3099"/>
    <w:rsid w:val="00CF3822"/>
    <w:rsid w:val="00CF65E2"/>
    <w:rsid w:val="00CF6758"/>
    <w:rsid w:val="00D013DA"/>
    <w:rsid w:val="00D03440"/>
    <w:rsid w:val="00D035B7"/>
    <w:rsid w:val="00D05594"/>
    <w:rsid w:val="00D05C0A"/>
    <w:rsid w:val="00D130EF"/>
    <w:rsid w:val="00D13EAE"/>
    <w:rsid w:val="00D14A86"/>
    <w:rsid w:val="00D169AA"/>
    <w:rsid w:val="00D21301"/>
    <w:rsid w:val="00D21AE7"/>
    <w:rsid w:val="00D23CF2"/>
    <w:rsid w:val="00D25B7C"/>
    <w:rsid w:val="00D30C5A"/>
    <w:rsid w:val="00D316EE"/>
    <w:rsid w:val="00D3199C"/>
    <w:rsid w:val="00D33840"/>
    <w:rsid w:val="00D33853"/>
    <w:rsid w:val="00D35193"/>
    <w:rsid w:val="00D3536E"/>
    <w:rsid w:val="00D42516"/>
    <w:rsid w:val="00D4349C"/>
    <w:rsid w:val="00D439F9"/>
    <w:rsid w:val="00D458F8"/>
    <w:rsid w:val="00D46424"/>
    <w:rsid w:val="00D466F0"/>
    <w:rsid w:val="00D46BAA"/>
    <w:rsid w:val="00D473B0"/>
    <w:rsid w:val="00D477B9"/>
    <w:rsid w:val="00D54521"/>
    <w:rsid w:val="00D552A5"/>
    <w:rsid w:val="00D57826"/>
    <w:rsid w:val="00D6056C"/>
    <w:rsid w:val="00D6072A"/>
    <w:rsid w:val="00D61839"/>
    <w:rsid w:val="00D61C8F"/>
    <w:rsid w:val="00D62DE4"/>
    <w:rsid w:val="00D63288"/>
    <w:rsid w:val="00D63AB5"/>
    <w:rsid w:val="00D64C50"/>
    <w:rsid w:val="00D655A3"/>
    <w:rsid w:val="00D67D61"/>
    <w:rsid w:val="00D702D8"/>
    <w:rsid w:val="00D70CDF"/>
    <w:rsid w:val="00D73A63"/>
    <w:rsid w:val="00D74EDB"/>
    <w:rsid w:val="00D757E0"/>
    <w:rsid w:val="00D761A1"/>
    <w:rsid w:val="00D76476"/>
    <w:rsid w:val="00D769B5"/>
    <w:rsid w:val="00D77DC2"/>
    <w:rsid w:val="00D818DF"/>
    <w:rsid w:val="00D828B7"/>
    <w:rsid w:val="00D86266"/>
    <w:rsid w:val="00D9058D"/>
    <w:rsid w:val="00D9064E"/>
    <w:rsid w:val="00D9187E"/>
    <w:rsid w:val="00D9229F"/>
    <w:rsid w:val="00D925CA"/>
    <w:rsid w:val="00D92782"/>
    <w:rsid w:val="00D97FBE"/>
    <w:rsid w:val="00DA093F"/>
    <w:rsid w:val="00DA4DE8"/>
    <w:rsid w:val="00DB1A00"/>
    <w:rsid w:val="00DB303F"/>
    <w:rsid w:val="00DB3FB9"/>
    <w:rsid w:val="00DC023E"/>
    <w:rsid w:val="00DC05AC"/>
    <w:rsid w:val="00DC383F"/>
    <w:rsid w:val="00DC3F22"/>
    <w:rsid w:val="00DC6698"/>
    <w:rsid w:val="00DD00EF"/>
    <w:rsid w:val="00DD0D95"/>
    <w:rsid w:val="00DD14B5"/>
    <w:rsid w:val="00DD405A"/>
    <w:rsid w:val="00DD4815"/>
    <w:rsid w:val="00DD6BD1"/>
    <w:rsid w:val="00DD6D6A"/>
    <w:rsid w:val="00DD6F06"/>
    <w:rsid w:val="00DD77F5"/>
    <w:rsid w:val="00DE0E52"/>
    <w:rsid w:val="00DE1EAD"/>
    <w:rsid w:val="00DE28E6"/>
    <w:rsid w:val="00DE3DD7"/>
    <w:rsid w:val="00DE42D6"/>
    <w:rsid w:val="00DE549A"/>
    <w:rsid w:val="00DE61BC"/>
    <w:rsid w:val="00DE698F"/>
    <w:rsid w:val="00DE72C5"/>
    <w:rsid w:val="00DF2416"/>
    <w:rsid w:val="00DF2D51"/>
    <w:rsid w:val="00DF7932"/>
    <w:rsid w:val="00E002FC"/>
    <w:rsid w:val="00E03ED4"/>
    <w:rsid w:val="00E0479D"/>
    <w:rsid w:val="00E06312"/>
    <w:rsid w:val="00E06DAF"/>
    <w:rsid w:val="00E07AC3"/>
    <w:rsid w:val="00E15603"/>
    <w:rsid w:val="00E161C5"/>
    <w:rsid w:val="00E203BB"/>
    <w:rsid w:val="00E20CE0"/>
    <w:rsid w:val="00E2210E"/>
    <w:rsid w:val="00E233C5"/>
    <w:rsid w:val="00E2571B"/>
    <w:rsid w:val="00E306B9"/>
    <w:rsid w:val="00E32B33"/>
    <w:rsid w:val="00E331A4"/>
    <w:rsid w:val="00E33C05"/>
    <w:rsid w:val="00E352CA"/>
    <w:rsid w:val="00E367A8"/>
    <w:rsid w:val="00E373B6"/>
    <w:rsid w:val="00E41328"/>
    <w:rsid w:val="00E43651"/>
    <w:rsid w:val="00E43F9D"/>
    <w:rsid w:val="00E46ADB"/>
    <w:rsid w:val="00E46E8F"/>
    <w:rsid w:val="00E504A6"/>
    <w:rsid w:val="00E50A99"/>
    <w:rsid w:val="00E5358F"/>
    <w:rsid w:val="00E539E5"/>
    <w:rsid w:val="00E54887"/>
    <w:rsid w:val="00E54AAF"/>
    <w:rsid w:val="00E576CC"/>
    <w:rsid w:val="00E60D51"/>
    <w:rsid w:val="00E61DAC"/>
    <w:rsid w:val="00E62D35"/>
    <w:rsid w:val="00E67CD9"/>
    <w:rsid w:val="00E715C5"/>
    <w:rsid w:val="00E718EB"/>
    <w:rsid w:val="00E804FF"/>
    <w:rsid w:val="00E80ED4"/>
    <w:rsid w:val="00E810CB"/>
    <w:rsid w:val="00E81619"/>
    <w:rsid w:val="00E849B3"/>
    <w:rsid w:val="00E85C34"/>
    <w:rsid w:val="00E873EE"/>
    <w:rsid w:val="00E874DB"/>
    <w:rsid w:val="00E925E6"/>
    <w:rsid w:val="00E9455B"/>
    <w:rsid w:val="00E96207"/>
    <w:rsid w:val="00E9712B"/>
    <w:rsid w:val="00E9777A"/>
    <w:rsid w:val="00EA0E5B"/>
    <w:rsid w:val="00EA7076"/>
    <w:rsid w:val="00EA758C"/>
    <w:rsid w:val="00EB4D2D"/>
    <w:rsid w:val="00EB50EA"/>
    <w:rsid w:val="00EB5423"/>
    <w:rsid w:val="00EB5FB6"/>
    <w:rsid w:val="00EB60FC"/>
    <w:rsid w:val="00EB6B1C"/>
    <w:rsid w:val="00EB7756"/>
    <w:rsid w:val="00EC02C9"/>
    <w:rsid w:val="00EC077D"/>
    <w:rsid w:val="00EC0ED1"/>
    <w:rsid w:val="00EC3BE0"/>
    <w:rsid w:val="00EC3D07"/>
    <w:rsid w:val="00EC48C9"/>
    <w:rsid w:val="00EC76B0"/>
    <w:rsid w:val="00ED0831"/>
    <w:rsid w:val="00ED1078"/>
    <w:rsid w:val="00ED7BA9"/>
    <w:rsid w:val="00ED7D8A"/>
    <w:rsid w:val="00EE2CA0"/>
    <w:rsid w:val="00EE4225"/>
    <w:rsid w:val="00EE52D8"/>
    <w:rsid w:val="00EE577E"/>
    <w:rsid w:val="00EE727A"/>
    <w:rsid w:val="00EE7955"/>
    <w:rsid w:val="00EE7C69"/>
    <w:rsid w:val="00EE7EFF"/>
    <w:rsid w:val="00EF09A6"/>
    <w:rsid w:val="00EF1076"/>
    <w:rsid w:val="00EF4F4A"/>
    <w:rsid w:val="00EF5363"/>
    <w:rsid w:val="00EF709E"/>
    <w:rsid w:val="00EF71A6"/>
    <w:rsid w:val="00F03061"/>
    <w:rsid w:val="00F042D3"/>
    <w:rsid w:val="00F06007"/>
    <w:rsid w:val="00F13261"/>
    <w:rsid w:val="00F16177"/>
    <w:rsid w:val="00F17CB8"/>
    <w:rsid w:val="00F20E02"/>
    <w:rsid w:val="00F22AD7"/>
    <w:rsid w:val="00F24188"/>
    <w:rsid w:val="00F244F2"/>
    <w:rsid w:val="00F30928"/>
    <w:rsid w:val="00F324E7"/>
    <w:rsid w:val="00F32531"/>
    <w:rsid w:val="00F32A0F"/>
    <w:rsid w:val="00F32E3A"/>
    <w:rsid w:val="00F32F98"/>
    <w:rsid w:val="00F33148"/>
    <w:rsid w:val="00F33451"/>
    <w:rsid w:val="00F335F3"/>
    <w:rsid w:val="00F3514E"/>
    <w:rsid w:val="00F366AE"/>
    <w:rsid w:val="00F36DC3"/>
    <w:rsid w:val="00F3765E"/>
    <w:rsid w:val="00F37CC1"/>
    <w:rsid w:val="00F40868"/>
    <w:rsid w:val="00F41D15"/>
    <w:rsid w:val="00F4207A"/>
    <w:rsid w:val="00F426FA"/>
    <w:rsid w:val="00F43B9E"/>
    <w:rsid w:val="00F4419E"/>
    <w:rsid w:val="00F45AC2"/>
    <w:rsid w:val="00F4787D"/>
    <w:rsid w:val="00F47A6E"/>
    <w:rsid w:val="00F51AD7"/>
    <w:rsid w:val="00F52857"/>
    <w:rsid w:val="00F53ED9"/>
    <w:rsid w:val="00F5417C"/>
    <w:rsid w:val="00F546DE"/>
    <w:rsid w:val="00F5702F"/>
    <w:rsid w:val="00F60021"/>
    <w:rsid w:val="00F66176"/>
    <w:rsid w:val="00F66770"/>
    <w:rsid w:val="00F67623"/>
    <w:rsid w:val="00F67FD0"/>
    <w:rsid w:val="00F71836"/>
    <w:rsid w:val="00F72A53"/>
    <w:rsid w:val="00F75167"/>
    <w:rsid w:val="00F759AE"/>
    <w:rsid w:val="00F76F8E"/>
    <w:rsid w:val="00F77DB8"/>
    <w:rsid w:val="00F77E4B"/>
    <w:rsid w:val="00F80B55"/>
    <w:rsid w:val="00F8114E"/>
    <w:rsid w:val="00F8165C"/>
    <w:rsid w:val="00F81D89"/>
    <w:rsid w:val="00F8324A"/>
    <w:rsid w:val="00F83E27"/>
    <w:rsid w:val="00F8475E"/>
    <w:rsid w:val="00F8569F"/>
    <w:rsid w:val="00F9091C"/>
    <w:rsid w:val="00F91D60"/>
    <w:rsid w:val="00F934CE"/>
    <w:rsid w:val="00F9384E"/>
    <w:rsid w:val="00F94DDC"/>
    <w:rsid w:val="00F97C6C"/>
    <w:rsid w:val="00FA47F0"/>
    <w:rsid w:val="00FA4DB7"/>
    <w:rsid w:val="00FA6FA7"/>
    <w:rsid w:val="00FB158B"/>
    <w:rsid w:val="00FB1C9F"/>
    <w:rsid w:val="00FB32F7"/>
    <w:rsid w:val="00FB661A"/>
    <w:rsid w:val="00FB77D8"/>
    <w:rsid w:val="00FC2CC4"/>
    <w:rsid w:val="00FC3244"/>
    <w:rsid w:val="00FC426F"/>
    <w:rsid w:val="00FC5A8C"/>
    <w:rsid w:val="00FD264D"/>
    <w:rsid w:val="00FD35FD"/>
    <w:rsid w:val="00FD39AC"/>
    <w:rsid w:val="00FD39C6"/>
    <w:rsid w:val="00FD5F1C"/>
    <w:rsid w:val="00FD62F4"/>
    <w:rsid w:val="00FD69F5"/>
    <w:rsid w:val="00FD6CC4"/>
    <w:rsid w:val="00FD6FC2"/>
    <w:rsid w:val="00FD7AB1"/>
    <w:rsid w:val="00FE024F"/>
    <w:rsid w:val="00FE2298"/>
    <w:rsid w:val="00FE27A3"/>
    <w:rsid w:val="00FE35DE"/>
    <w:rsid w:val="00FE41C7"/>
    <w:rsid w:val="00FE4BE2"/>
    <w:rsid w:val="00FE63AF"/>
    <w:rsid w:val="00FE6942"/>
    <w:rsid w:val="00FF1FAF"/>
    <w:rsid w:val="00FF2DB6"/>
    <w:rsid w:val="00FF2F70"/>
    <w:rsid w:val="00FF4D02"/>
    <w:rsid w:val="00FF5323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C385763"/>
  <w15:docId w15:val="{62F89268-BC8E-4217-840C-8337FA86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F7836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2">
    <w:name w:val="heading 2"/>
    <w:basedOn w:val="Normal"/>
    <w:qFormat/>
    <w:rsid w:val="005F7836"/>
    <w:pPr>
      <w:keepNext/>
      <w:jc w:val="center"/>
      <w:outlineLvl w:val="1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2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52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52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529E"/>
    <w:rPr>
      <w:sz w:val="24"/>
      <w:szCs w:val="24"/>
    </w:rPr>
  </w:style>
  <w:style w:type="paragraph" w:styleId="BalloonText">
    <w:name w:val="Balloon Text"/>
    <w:basedOn w:val="Normal"/>
    <w:link w:val="BalloonTextChar"/>
    <w:rsid w:val="00806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6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857"/>
    <w:pPr>
      <w:ind w:left="720"/>
    </w:pPr>
  </w:style>
  <w:style w:type="character" w:styleId="Hyperlink">
    <w:name w:val="Hyperlink"/>
    <w:rsid w:val="009C0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www.youtube.com%2Fchannel%2FUCvh6jeMQTvo3ojCTh8wZkbA&amp;data=04%7C01%7Clcurrie%40radnor.org%7C14605009011f48e127d808d8a8226175%7Cb321154193fc4b5cb1808f75e9cfe8b5%7C0%7C0%7C637444212930039776%7CUnknown%7CTWFpbGZsb3d8eyJWIjoiMC4wLjAwMDAiLCJQIjoiV2luMzIiLCJBTiI6Ik1haWwiLCJXVCI6Mn0%3D%7C1000&amp;sdata=9yUTtKSq9H05V2vsUEI0Ucm4EqHPE0jHmuJjWD3eNY0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us02web.zoom.us%2Fwebinar%2Fregister%2FWN_oMAm0q3VTdWF8Kzfg_O4OQ&amp;data=04%7C01%7Clcurrie%40radnor.org%7C1fed7e27add341753ec808d8d510c952%7Cb321154193fc4b5cb1808f75e9cfe8b5%7C0%7C0%7C637493615357871166%7CUnknown%7CTWFpbGZsb3d8eyJWIjoiMC4wLjAwMDAiLCJQIjoiV2luMzIiLCJBTiI6Ik1haWwiLCJXVCI6Mn0%3D%7C1000&amp;sdata=TB5SWeso%2FbMWGjn9qEtoawNeAjRDmEmC36SkZkdjy%2B4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CC70-5EA0-4A3C-9C0B-8AD13500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97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S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tthew Baumann</dc:creator>
  <cp:lastModifiedBy>Lisa Currie</cp:lastModifiedBy>
  <cp:revision>8</cp:revision>
  <cp:lastPrinted>2021-03-02T14:51:00Z</cp:lastPrinted>
  <dcterms:created xsi:type="dcterms:W3CDTF">2021-02-23T15:03:00Z</dcterms:created>
  <dcterms:modified xsi:type="dcterms:W3CDTF">2021-03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6232326</vt:i4>
  </property>
</Properties>
</file>